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9A5" w:rsidRPr="00A265B3" w:rsidRDefault="008609A5" w:rsidP="008609A5">
      <w:pPr>
        <w:rPr>
          <w:sz w:val="22"/>
          <w:szCs w:val="22"/>
        </w:rPr>
      </w:pPr>
    </w:p>
    <w:p w:rsidR="00851812" w:rsidRDefault="00851812" w:rsidP="00851812"/>
    <w:p w:rsidR="00851812" w:rsidRDefault="00851812" w:rsidP="00851812">
      <w:pPr>
        <w:rPr>
          <w:sz w:val="22"/>
          <w:szCs w:val="22"/>
        </w:rPr>
      </w:pPr>
    </w:p>
    <w:p w:rsidR="00851812" w:rsidRPr="00C460AC" w:rsidRDefault="00851812" w:rsidP="00851812">
      <w:pPr>
        <w:ind w:left="2124"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B284115" wp14:editId="0255B8A5">
            <wp:simplePos x="0" y="0"/>
            <wp:positionH relativeFrom="column">
              <wp:posOffset>7529195</wp:posOffset>
            </wp:positionH>
            <wp:positionV relativeFrom="paragraph">
              <wp:posOffset>58420</wp:posOffset>
            </wp:positionV>
            <wp:extent cx="1511935" cy="1190625"/>
            <wp:effectExtent l="19050" t="0" r="0" b="0"/>
            <wp:wrapSquare wrapText="bothSides"/>
            <wp:docPr id="2" name="Slika 0" descr="raspored sat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pored sati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D9948B7" wp14:editId="6C8765DA">
            <wp:simplePos x="0" y="0"/>
            <wp:positionH relativeFrom="column">
              <wp:posOffset>118110</wp:posOffset>
            </wp:positionH>
            <wp:positionV relativeFrom="paragraph">
              <wp:posOffset>121920</wp:posOffset>
            </wp:positionV>
            <wp:extent cx="1682115" cy="1126490"/>
            <wp:effectExtent l="19050" t="0" r="0" b="0"/>
            <wp:wrapSquare wrapText="bothSides"/>
            <wp:docPr id="3" name="Slika 0" descr="raspored s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pored sat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color w:val="C00000"/>
          <w:sz w:val="28"/>
          <w:szCs w:val="28"/>
        </w:rPr>
        <w:t xml:space="preserve">                      </w:t>
      </w:r>
      <w:r w:rsidRPr="00C460AC">
        <w:rPr>
          <w:rFonts w:asciiTheme="minorHAnsi" w:hAnsiTheme="minorHAnsi"/>
          <w:b/>
          <w:color w:val="C00000"/>
          <w:sz w:val="28"/>
          <w:szCs w:val="28"/>
        </w:rPr>
        <w:t>OŠ «1. listopada 1942.» ČIŠLA</w:t>
      </w:r>
    </w:p>
    <w:p w:rsidR="00851812" w:rsidRPr="00C460AC" w:rsidRDefault="00851812" w:rsidP="00851812">
      <w:pPr>
        <w:ind w:left="2124"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            </w:t>
      </w:r>
      <w:r w:rsidR="00FC17A9">
        <w:rPr>
          <w:rFonts w:asciiTheme="minorHAnsi" w:hAnsiTheme="minorHAnsi"/>
          <w:b/>
          <w:color w:val="C00000"/>
          <w:sz w:val="28"/>
          <w:szCs w:val="28"/>
        </w:rPr>
        <w:t xml:space="preserve">           Š</w:t>
      </w:r>
      <w:r w:rsidR="00E868C1">
        <w:rPr>
          <w:rFonts w:asciiTheme="minorHAnsi" w:hAnsiTheme="minorHAnsi"/>
          <w:b/>
          <w:color w:val="C00000"/>
          <w:sz w:val="28"/>
          <w:szCs w:val="28"/>
        </w:rPr>
        <w:t>kolska  godina  2020./2021</w:t>
      </w:r>
      <w:r w:rsidRPr="00C460AC">
        <w:rPr>
          <w:rFonts w:asciiTheme="minorHAnsi" w:hAnsiTheme="minorHAnsi"/>
          <w:b/>
          <w:color w:val="C00000"/>
          <w:sz w:val="28"/>
          <w:szCs w:val="28"/>
        </w:rPr>
        <w:t>.</w:t>
      </w:r>
    </w:p>
    <w:p w:rsidR="00851812" w:rsidRPr="00DF680E" w:rsidRDefault="00851812" w:rsidP="00851812">
      <w:pPr>
        <w:rPr>
          <w:rFonts w:asciiTheme="minorHAnsi" w:hAnsiTheme="minorHAnsi"/>
          <w:b/>
          <w:color w:val="C00000"/>
          <w:sz w:val="28"/>
          <w:szCs w:val="28"/>
        </w:rPr>
      </w:pPr>
      <w:r w:rsidRPr="00C460AC">
        <w:rPr>
          <w:rFonts w:asciiTheme="minorHAnsi" w:hAnsiTheme="minorHAnsi"/>
          <w:b/>
          <w:color w:val="C00000"/>
          <w:sz w:val="28"/>
          <w:szCs w:val="28"/>
        </w:rPr>
        <w:tab/>
      </w:r>
      <w:r w:rsidRPr="00C460AC">
        <w:rPr>
          <w:rFonts w:asciiTheme="minorHAnsi" w:hAnsiTheme="minorHAnsi"/>
          <w:b/>
          <w:color w:val="C00000"/>
          <w:sz w:val="28"/>
          <w:szCs w:val="28"/>
        </w:rPr>
        <w:tab/>
      </w:r>
    </w:p>
    <w:p w:rsidR="00851812" w:rsidRPr="00202FB9" w:rsidRDefault="00851812" w:rsidP="00851812">
      <w:pPr>
        <w:rPr>
          <w:b/>
          <w:color w:val="006600"/>
          <w:sz w:val="36"/>
          <w:szCs w:val="36"/>
          <w:u w:val="single"/>
        </w:rPr>
      </w:pPr>
      <w:r>
        <w:rPr>
          <w:b/>
          <w:color w:val="006600"/>
          <w:sz w:val="36"/>
          <w:szCs w:val="36"/>
        </w:rPr>
        <w:t xml:space="preserve">                        </w:t>
      </w:r>
      <w:r w:rsidRPr="00202FB9">
        <w:rPr>
          <w:b/>
          <w:color w:val="006600"/>
          <w:sz w:val="36"/>
          <w:szCs w:val="36"/>
          <w:u w:val="single"/>
        </w:rPr>
        <w:t>RASPORED SATI</w:t>
      </w:r>
    </w:p>
    <w:p w:rsidR="00851812" w:rsidRDefault="00851812" w:rsidP="00851812"/>
    <w:p w:rsidR="00C46E0C" w:rsidRDefault="00C46E0C" w:rsidP="00851812"/>
    <w:p w:rsidR="00C46E0C" w:rsidRDefault="00C46E0C" w:rsidP="00851812"/>
    <w:p w:rsidR="00851812" w:rsidRDefault="00851812" w:rsidP="00851812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639"/>
        <w:gridCol w:w="652"/>
        <w:gridCol w:w="680"/>
        <w:gridCol w:w="707"/>
        <w:gridCol w:w="622"/>
        <w:gridCol w:w="644"/>
        <w:gridCol w:w="680"/>
        <w:gridCol w:w="710"/>
        <w:gridCol w:w="639"/>
        <w:gridCol w:w="650"/>
        <w:gridCol w:w="681"/>
        <w:gridCol w:w="707"/>
        <w:gridCol w:w="639"/>
        <w:gridCol w:w="647"/>
        <w:gridCol w:w="679"/>
        <w:gridCol w:w="710"/>
        <w:gridCol w:w="639"/>
        <w:gridCol w:w="650"/>
        <w:gridCol w:w="639"/>
        <w:gridCol w:w="773"/>
      </w:tblGrid>
      <w:tr w:rsidR="00347573" w:rsidRPr="004424C6" w:rsidTr="00D16202">
        <w:tc>
          <w:tcPr>
            <w:tcW w:w="903" w:type="dxa"/>
            <w:tcBorders>
              <w:top w:val="double" w:sz="12" w:space="0" w:color="auto"/>
              <w:left w:val="double" w:sz="12" w:space="0" w:color="auto"/>
            </w:tcBorders>
            <w:shd w:val="clear" w:color="auto" w:fill="FFFF99"/>
            <w:vAlign w:val="center"/>
          </w:tcPr>
          <w:p w:rsidR="00347573" w:rsidRPr="004424C6" w:rsidRDefault="00347573" w:rsidP="002759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DAN</w:t>
            </w:r>
          </w:p>
        </w:tc>
        <w:tc>
          <w:tcPr>
            <w:tcW w:w="2678" w:type="dxa"/>
            <w:gridSpan w:val="4"/>
            <w:tcBorders>
              <w:top w:val="doub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47573" w:rsidRPr="004424C6" w:rsidRDefault="00347573" w:rsidP="002759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PONEDJELJAK</w:t>
            </w:r>
          </w:p>
        </w:tc>
        <w:tc>
          <w:tcPr>
            <w:tcW w:w="2656" w:type="dxa"/>
            <w:gridSpan w:val="4"/>
            <w:tcBorders>
              <w:top w:val="doub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47573" w:rsidRPr="004424C6" w:rsidRDefault="00347573" w:rsidP="002759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UTORAK</w:t>
            </w:r>
          </w:p>
        </w:tc>
        <w:tc>
          <w:tcPr>
            <w:tcW w:w="2677" w:type="dxa"/>
            <w:gridSpan w:val="4"/>
            <w:tcBorders>
              <w:top w:val="doub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47573" w:rsidRPr="004424C6" w:rsidRDefault="00347573" w:rsidP="002759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SRIJEDA</w:t>
            </w:r>
          </w:p>
        </w:tc>
        <w:tc>
          <w:tcPr>
            <w:tcW w:w="2675" w:type="dxa"/>
            <w:gridSpan w:val="4"/>
            <w:tcBorders>
              <w:top w:val="doub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47573" w:rsidRPr="004424C6" w:rsidRDefault="00347573" w:rsidP="002759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ČETVRTAK</w:t>
            </w:r>
          </w:p>
        </w:tc>
        <w:tc>
          <w:tcPr>
            <w:tcW w:w="2701" w:type="dxa"/>
            <w:gridSpan w:val="4"/>
            <w:tcBorders>
              <w:top w:val="double" w:sz="12" w:space="0" w:color="auto"/>
              <w:left w:val="single" w:sz="12" w:space="0" w:color="auto"/>
              <w:bottom w:val="single" w:sz="18" w:space="0" w:color="auto"/>
              <w:right w:val="double" w:sz="12" w:space="0" w:color="auto"/>
            </w:tcBorders>
            <w:shd w:val="clear" w:color="auto" w:fill="FFFF99"/>
            <w:vAlign w:val="center"/>
          </w:tcPr>
          <w:p w:rsidR="00347573" w:rsidRPr="004424C6" w:rsidRDefault="00347573" w:rsidP="002759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PETAK</w:t>
            </w:r>
          </w:p>
        </w:tc>
      </w:tr>
      <w:tr w:rsidR="004424C6" w:rsidRPr="004424C6" w:rsidTr="00D16202">
        <w:tc>
          <w:tcPr>
            <w:tcW w:w="903" w:type="dxa"/>
            <w:tcBorders>
              <w:left w:val="double" w:sz="12" w:space="0" w:color="auto"/>
              <w:bottom w:val="double" w:sz="12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347573" w:rsidRPr="004424C6" w:rsidRDefault="00347573" w:rsidP="002759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SAT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</w:tcBorders>
            <w:shd w:val="clear" w:color="auto" w:fill="FFFF99"/>
            <w:vAlign w:val="center"/>
          </w:tcPr>
          <w:p w:rsidR="00347573" w:rsidRPr="004424C6" w:rsidRDefault="00347573" w:rsidP="002759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V</w:t>
            </w:r>
          </w:p>
        </w:tc>
        <w:tc>
          <w:tcPr>
            <w:tcW w:w="652" w:type="dxa"/>
            <w:tcBorders>
              <w:top w:val="single" w:sz="18" w:space="0" w:color="auto"/>
              <w:bottom w:val="double" w:sz="12" w:space="0" w:color="auto"/>
            </w:tcBorders>
            <w:shd w:val="clear" w:color="auto" w:fill="FFFF99"/>
            <w:vAlign w:val="center"/>
          </w:tcPr>
          <w:p w:rsidR="00347573" w:rsidRPr="004424C6" w:rsidRDefault="00347573" w:rsidP="002759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VI</w:t>
            </w:r>
          </w:p>
        </w:tc>
        <w:tc>
          <w:tcPr>
            <w:tcW w:w="680" w:type="dxa"/>
            <w:tcBorders>
              <w:top w:val="single" w:sz="18" w:space="0" w:color="auto"/>
              <w:bottom w:val="double" w:sz="12" w:space="0" w:color="auto"/>
            </w:tcBorders>
            <w:shd w:val="clear" w:color="auto" w:fill="FFFF99"/>
            <w:vAlign w:val="center"/>
          </w:tcPr>
          <w:p w:rsidR="00347573" w:rsidRPr="004424C6" w:rsidRDefault="00347573" w:rsidP="002759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VII</w:t>
            </w:r>
          </w:p>
        </w:tc>
        <w:tc>
          <w:tcPr>
            <w:tcW w:w="707" w:type="dxa"/>
            <w:tcBorders>
              <w:top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347573" w:rsidRPr="004424C6" w:rsidRDefault="00347573" w:rsidP="002759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VIII</w:t>
            </w:r>
          </w:p>
        </w:tc>
        <w:tc>
          <w:tcPr>
            <w:tcW w:w="622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</w:tcBorders>
            <w:shd w:val="clear" w:color="auto" w:fill="FFFF99"/>
            <w:vAlign w:val="center"/>
          </w:tcPr>
          <w:p w:rsidR="00347573" w:rsidRPr="004424C6" w:rsidRDefault="00347573" w:rsidP="002759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V</w:t>
            </w:r>
          </w:p>
        </w:tc>
        <w:tc>
          <w:tcPr>
            <w:tcW w:w="644" w:type="dxa"/>
            <w:tcBorders>
              <w:top w:val="single" w:sz="18" w:space="0" w:color="auto"/>
              <w:bottom w:val="double" w:sz="12" w:space="0" w:color="auto"/>
            </w:tcBorders>
            <w:shd w:val="clear" w:color="auto" w:fill="FFFF99"/>
            <w:vAlign w:val="center"/>
          </w:tcPr>
          <w:p w:rsidR="00347573" w:rsidRPr="004424C6" w:rsidRDefault="00347573" w:rsidP="002759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VI</w:t>
            </w:r>
          </w:p>
        </w:tc>
        <w:tc>
          <w:tcPr>
            <w:tcW w:w="680" w:type="dxa"/>
            <w:tcBorders>
              <w:top w:val="single" w:sz="18" w:space="0" w:color="auto"/>
              <w:bottom w:val="double" w:sz="12" w:space="0" w:color="auto"/>
            </w:tcBorders>
            <w:shd w:val="clear" w:color="auto" w:fill="FFFF99"/>
            <w:vAlign w:val="center"/>
          </w:tcPr>
          <w:p w:rsidR="00347573" w:rsidRPr="004424C6" w:rsidRDefault="00347573" w:rsidP="002759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VII</w:t>
            </w:r>
          </w:p>
        </w:tc>
        <w:tc>
          <w:tcPr>
            <w:tcW w:w="710" w:type="dxa"/>
            <w:tcBorders>
              <w:top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347573" w:rsidRPr="004424C6" w:rsidRDefault="00347573" w:rsidP="002759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VIII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</w:tcBorders>
            <w:shd w:val="clear" w:color="auto" w:fill="FFFF99"/>
            <w:vAlign w:val="center"/>
          </w:tcPr>
          <w:p w:rsidR="00347573" w:rsidRPr="004424C6" w:rsidRDefault="00347573" w:rsidP="002759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V</w:t>
            </w:r>
          </w:p>
        </w:tc>
        <w:tc>
          <w:tcPr>
            <w:tcW w:w="650" w:type="dxa"/>
            <w:tcBorders>
              <w:top w:val="single" w:sz="18" w:space="0" w:color="auto"/>
              <w:bottom w:val="double" w:sz="12" w:space="0" w:color="auto"/>
            </w:tcBorders>
            <w:shd w:val="clear" w:color="auto" w:fill="FFFF99"/>
            <w:vAlign w:val="center"/>
          </w:tcPr>
          <w:p w:rsidR="00347573" w:rsidRPr="004424C6" w:rsidRDefault="00347573" w:rsidP="002759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VI</w:t>
            </w:r>
          </w:p>
        </w:tc>
        <w:tc>
          <w:tcPr>
            <w:tcW w:w="681" w:type="dxa"/>
            <w:tcBorders>
              <w:top w:val="single" w:sz="18" w:space="0" w:color="auto"/>
              <w:bottom w:val="double" w:sz="12" w:space="0" w:color="auto"/>
            </w:tcBorders>
            <w:shd w:val="clear" w:color="auto" w:fill="FFFF99"/>
            <w:vAlign w:val="center"/>
          </w:tcPr>
          <w:p w:rsidR="00347573" w:rsidRPr="004424C6" w:rsidRDefault="00347573" w:rsidP="002759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VII</w:t>
            </w:r>
          </w:p>
        </w:tc>
        <w:tc>
          <w:tcPr>
            <w:tcW w:w="707" w:type="dxa"/>
            <w:tcBorders>
              <w:top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347573" w:rsidRPr="004424C6" w:rsidRDefault="00347573" w:rsidP="002759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VIII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</w:tcBorders>
            <w:shd w:val="clear" w:color="auto" w:fill="FFFF99"/>
            <w:vAlign w:val="center"/>
          </w:tcPr>
          <w:p w:rsidR="00347573" w:rsidRPr="004424C6" w:rsidRDefault="00347573" w:rsidP="002759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V</w:t>
            </w:r>
          </w:p>
        </w:tc>
        <w:tc>
          <w:tcPr>
            <w:tcW w:w="647" w:type="dxa"/>
            <w:tcBorders>
              <w:top w:val="single" w:sz="18" w:space="0" w:color="auto"/>
              <w:bottom w:val="double" w:sz="12" w:space="0" w:color="auto"/>
            </w:tcBorders>
            <w:shd w:val="clear" w:color="auto" w:fill="FFFF99"/>
            <w:vAlign w:val="center"/>
          </w:tcPr>
          <w:p w:rsidR="00347573" w:rsidRPr="004424C6" w:rsidRDefault="00347573" w:rsidP="002759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VI</w:t>
            </w:r>
          </w:p>
        </w:tc>
        <w:tc>
          <w:tcPr>
            <w:tcW w:w="679" w:type="dxa"/>
            <w:tcBorders>
              <w:top w:val="single" w:sz="18" w:space="0" w:color="auto"/>
              <w:bottom w:val="double" w:sz="12" w:space="0" w:color="auto"/>
            </w:tcBorders>
            <w:shd w:val="clear" w:color="auto" w:fill="FFFF99"/>
            <w:vAlign w:val="center"/>
          </w:tcPr>
          <w:p w:rsidR="00347573" w:rsidRPr="004424C6" w:rsidRDefault="00347573" w:rsidP="002759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VII</w:t>
            </w:r>
          </w:p>
        </w:tc>
        <w:tc>
          <w:tcPr>
            <w:tcW w:w="710" w:type="dxa"/>
            <w:tcBorders>
              <w:top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347573" w:rsidRPr="004424C6" w:rsidRDefault="00347573" w:rsidP="002759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VIII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</w:tcBorders>
            <w:shd w:val="clear" w:color="auto" w:fill="FFFF99"/>
            <w:vAlign w:val="center"/>
          </w:tcPr>
          <w:p w:rsidR="00347573" w:rsidRPr="004424C6" w:rsidRDefault="00347573" w:rsidP="002759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V</w:t>
            </w:r>
          </w:p>
        </w:tc>
        <w:tc>
          <w:tcPr>
            <w:tcW w:w="650" w:type="dxa"/>
            <w:tcBorders>
              <w:top w:val="single" w:sz="18" w:space="0" w:color="auto"/>
              <w:bottom w:val="doub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347573" w:rsidRPr="004424C6" w:rsidRDefault="00347573" w:rsidP="002759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VI</w:t>
            </w:r>
          </w:p>
        </w:tc>
        <w:tc>
          <w:tcPr>
            <w:tcW w:w="639" w:type="dxa"/>
            <w:tcBorders>
              <w:top w:val="single" w:sz="18" w:space="0" w:color="auto"/>
              <w:left w:val="double" w:sz="4" w:space="0" w:color="auto"/>
              <w:bottom w:val="double" w:sz="12" w:space="0" w:color="auto"/>
            </w:tcBorders>
            <w:shd w:val="clear" w:color="auto" w:fill="FFFF99"/>
            <w:vAlign w:val="center"/>
          </w:tcPr>
          <w:p w:rsidR="00347573" w:rsidRPr="004424C6" w:rsidRDefault="00347573" w:rsidP="002759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VII</w:t>
            </w:r>
          </w:p>
        </w:tc>
        <w:tc>
          <w:tcPr>
            <w:tcW w:w="773" w:type="dxa"/>
            <w:tcBorders>
              <w:top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347573" w:rsidRPr="004424C6" w:rsidRDefault="00347573" w:rsidP="002759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VIII</w:t>
            </w:r>
          </w:p>
        </w:tc>
      </w:tr>
      <w:tr w:rsidR="00D16202" w:rsidRPr="004424C6" w:rsidTr="00D16202">
        <w:trPr>
          <w:trHeight w:val="477"/>
        </w:trPr>
        <w:tc>
          <w:tcPr>
            <w:tcW w:w="903" w:type="dxa"/>
            <w:tcBorders>
              <w:top w:val="doub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47573" w:rsidRPr="004424C6" w:rsidRDefault="00347573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4424C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39" w:type="dxa"/>
            <w:tcBorders>
              <w:top w:val="double" w:sz="12" w:space="0" w:color="auto"/>
              <w:left w:val="single" w:sz="18" w:space="0" w:color="auto"/>
            </w:tcBorders>
            <w:vAlign w:val="center"/>
          </w:tcPr>
          <w:p w:rsidR="00347573" w:rsidRPr="004424C6" w:rsidRDefault="00347573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4C6">
              <w:rPr>
                <w:rFonts w:asciiTheme="minorHAnsi" w:hAnsiTheme="minorHAnsi" w:cstheme="minorHAnsi"/>
                <w:sz w:val="22"/>
                <w:szCs w:val="22"/>
              </w:rPr>
              <w:t>MAT</w:t>
            </w:r>
          </w:p>
        </w:tc>
        <w:tc>
          <w:tcPr>
            <w:tcW w:w="652" w:type="dxa"/>
            <w:tcBorders>
              <w:top w:val="double" w:sz="12" w:space="0" w:color="auto"/>
            </w:tcBorders>
            <w:vAlign w:val="center"/>
          </w:tcPr>
          <w:p w:rsidR="00347573" w:rsidRPr="004424C6" w:rsidRDefault="00347573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4C6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</w:p>
        </w:tc>
        <w:tc>
          <w:tcPr>
            <w:tcW w:w="680" w:type="dxa"/>
            <w:tcBorders>
              <w:top w:val="double" w:sz="12" w:space="0" w:color="auto"/>
            </w:tcBorders>
            <w:vAlign w:val="center"/>
          </w:tcPr>
          <w:p w:rsidR="00347573" w:rsidRPr="004424C6" w:rsidRDefault="00347573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4C6">
              <w:rPr>
                <w:rFonts w:asciiTheme="minorHAnsi" w:hAnsiTheme="minorHAnsi" w:cstheme="minorHAnsi"/>
                <w:sz w:val="22"/>
                <w:szCs w:val="22"/>
              </w:rPr>
              <w:t>POV</w:t>
            </w:r>
          </w:p>
        </w:tc>
        <w:tc>
          <w:tcPr>
            <w:tcW w:w="707" w:type="dxa"/>
            <w:tcBorders>
              <w:top w:val="double" w:sz="12" w:space="0" w:color="auto"/>
              <w:right w:val="single" w:sz="18" w:space="0" w:color="auto"/>
            </w:tcBorders>
            <w:vAlign w:val="center"/>
          </w:tcPr>
          <w:p w:rsidR="00347573" w:rsidRPr="004424C6" w:rsidRDefault="00347573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4C6">
              <w:rPr>
                <w:rFonts w:asciiTheme="minorHAnsi" w:hAnsiTheme="minorHAnsi" w:cstheme="minorHAnsi"/>
                <w:sz w:val="22"/>
                <w:szCs w:val="22"/>
              </w:rPr>
              <w:t>HRV</w:t>
            </w:r>
          </w:p>
        </w:tc>
        <w:tc>
          <w:tcPr>
            <w:tcW w:w="622" w:type="dxa"/>
            <w:tcBorders>
              <w:top w:val="double" w:sz="12" w:space="0" w:color="auto"/>
              <w:left w:val="single" w:sz="18" w:space="0" w:color="auto"/>
            </w:tcBorders>
            <w:vAlign w:val="center"/>
          </w:tcPr>
          <w:p w:rsidR="00347573" w:rsidRPr="004424C6" w:rsidRDefault="00347573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4C6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</w:p>
        </w:tc>
        <w:tc>
          <w:tcPr>
            <w:tcW w:w="644" w:type="dxa"/>
            <w:tcBorders>
              <w:top w:val="double" w:sz="12" w:space="0" w:color="auto"/>
            </w:tcBorders>
            <w:vAlign w:val="center"/>
          </w:tcPr>
          <w:p w:rsidR="00347573" w:rsidRPr="004424C6" w:rsidRDefault="004424C6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</w:t>
            </w:r>
          </w:p>
        </w:tc>
        <w:tc>
          <w:tcPr>
            <w:tcW w:w="680" w:type="dxa"/>
            <w:tcBorders>
              <w:top w:val="double" w:sz="12" w:space="0" w:color="auto"/>
            </w:tcBorders>
            <w:vAlign w:val="center"/>
          </w:tcPr>
          <w:p w:rsidR="00347573" w:rsidRPr="004424C6" w:rsidRDefault="004424C6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V</w:t>
            </w:r>
          </w:p>
        </w:tc>
        <w:tc>
          <w:tcPr>
            <w:tcW w:w="710" w:type="dxa"/>
            <w:tcBorders>
              <w:top w:val="double" w:sz="12" w:space="0" w:color="auto"/>
              <w:right w:val="single" w:sz="18" w:space="0" w:color="auto"/>
            </w:tcBorders>
            <w:vAlign w:val="center"/>
          </w:tcPr>
          <w:p w:rsidR="00347573" w:rsidRPr="004424C6" w:rsidRDefault="004424C6" w:rsidP="003665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</w:t>
            </w:r>
          </w:p>
        </w:tc>
        <w:tc>
          <w:tcPr>
            <w:tcW w:w="639" w:type="dxa"/>
            <w:tcBorders>
              <w:top w:val="double" w:sz="12" w:space="0" w:color="auto"/>
              <w:left w:val="single" w:sz="18" w:space="0" w:color="auto"/>
            </w:tcBorders>
            <w:vAlign w:val="center"/>
          </w:tcPr>
          <w:p w:rsidR="00347573" w:rsidRPr="004424C6" w:rsidRDefault="004424C6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</w:t>
            </w:r>
          </w:p>
        </w:tc>
        <w:tc>
          <w:tcPr>
            <w:tcW w:w="650" w:type="dxa"/>
            <w:tcBorders>
              <w:top w:val="double" w:sz="12" w:space="0" w:color="auto"/>
            </w:tcBorders>
            <w:vAlign w:val="center"/>
          </w:tcPr>
          <w:p w:rsidR="00347573" w:rsidRPr="004424C6" w:rsidRDefault="004424C6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V</w:t>
            </w:r>
          </w:p>
        </w:tc>
        <w:tc>
          <w:tcPr>
            <w:tcW w:w="681" w:type="dxa"/>
            <w:tcBorders>
              <w:top w:val="double" w:sz="12" w:space="0" w:color="auto"/>
            </w:tcBorders>
            <w:vAlign w:val="center"/>
          </w:tcPr>
          <w:p w:rsidR="00347573" w:rsidRPr="004424C6" w:rsidRDefault="004424C6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M</w:t>
            </w:r>
          </w:p>
        </w:tc>
        <w:tc>
          <w:tcPr>
            <w:tcW w:w="707" w:type="dxa"/>
            <w:tcBorders>
              <w:top w:val="double" w:sz="12" w:space="0" w:color="auto"/>
              <w:right w:val="single" w:sz="18" w:space="0" w:color="auto"/>
            </w:tcBorders>
            <w:vAlign w:val="center"/>
          </w:tcPr>
          <w:p w:rsidR="00347573" w:rsidRPr="004424C6" w:rsidRDefault="00D16202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V</w:t>
            </w:r>
          </w:p>
        </w:tc>
        <w:tc>
          <w:tcPr>
            <w:tcW w:w="639" w:type="dxa"/>
            <w:tcBorders>
              <w:top w:val="double" w:sz="12" w:space="0" w:color="auto"/>
              <w:left w:val="single" w:sz="18" w:space="0" w:color="auto"/>
            </w:tcBorders>
            <w:vAlign w:val="center"/>
          </w:tcPr>
          <w:p w:rsidR="00347573" w:rsidRPr="004424C6" w:rsidRDefault="00493005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V</w:t>
            </w:r>
          </w:p>
        </w:tc>
        <w:tc>
          <w:tcPr>
            <w:tcW w:w="647" w:type="dxa"/>
            <w:tcBorders>
              <w:top w:val="double" w:sz="12" w:space="0" w:color="auto"/>
            </w:tcBorders>
            <w:vAlign w:val="center"/>
          </w:tcPr>
          <w:p w:rsidR="00347573" w:rsidRPr="004424C6" w:rsidRDefault="00D16202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</w:t>
            </w:r>
          </w:p>
        </w:tc>
        <w:tc>
          <w:tcPr>
            <w:tcW w:w="679" w:type="dxa"/>
            <w:tcBorders>
              <w:top w:val="double" w:sz="12" w:space="0" w:color="auto"/>
            </w:tcBorders>
            <w:vAlign w:val="center"/>
          </w:tcPr>
          <w:p w:rsidR="00347573" w:rsidRPr="004424C6" w:rsidRDefault="00493005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</w:p>
        </w:tc>
        <w:tc>
          <w:tcPr>
            <w:tcW w:w="710" w:type="dxa"/>
            <w:tcBorders>
              <w:top w:val="double" w:sz="12" w:space="0" w:color="auto"/>
              <w:right w:val="single" w:sz="18" w:space="0" w:color="auto"/>
            </w:tcBorders>
            <w:vAlign w:val="center"/>
          </w:tcPr>
          <w:p w:rsidR="00347573" w:rsidRPr="004424C6" w:rsidRDefault="00D16202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</w:t>
            </w:r>
          </w:p>
        </w:tc>
        <w:tc>
          <w:tcPr>
            <w:tcW w:w="639" w:type="dxa"/>
            <w:tcBorders>
              <w:top w:val="double" w:sz="12" w:space="0" w:color="auto"/>
              <w:left w:val="single" w:sz="18" w:space="0" w:color="auto"/>
            </w:tcBorders>
            <w:vAlign w:val="center"/>
          </w:tcPr>
          <w:p w:rsidR="00347573" w:rsidRPr="004424C6" w:rsidRDefault="00347573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4C6">
              <w:rPr>
                <w:rFonts w:asciiTheme="minorHAnsi" w:hAnsiTheme="minorHAnsi" w:cstheme="minorHAnsi"/>
                <w:sz w:val="22"/>
                <w:szCs w:val="22"/>
              </w:rPr>
              <w:t>INF</w:t>
            </w:r>
          </w:p>
        </w:tc>
        <w:tc>
          <w:tcPr>
            <w:tcW w:w="650" w:type="dxa"/>
            <w:tcBorders>
              <w:top w:val="double" w:sz="12" w:space="0" w:color="auto"/>
            </w:tcBorders>
            <w:vAlign w:val="center"/>
          </w:tcPr>
          <w:p w:rsidR="00347573" w:rsidRPr="004424C6" w:rsidRDefault="00D16202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</w:t>
            </w:r>
          </w:p>
        </w:tc>
        <w:tc>
          <w:tcPr>
            <w:tcW w:w="639" w:type="dxa"/>
            <w:tcBorders>
              <w:top w:val="double" w:sz="12" w:space="0" w:color="auto"/>
            </w:tcBorders>
            <w:vAlign w:val="center"/>
          </w:tcPr>
          <w:p w:rsidR="00347573" w:rsidRPr="004424C6" w:rsidRDefault="00D16202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</w:t>
            </w:r>
          </w:p>
        </w:tc>
        <w:tc>
          <w:tcPr>
            <w:tcW w:w="773" w:type="dxa"/>
            <w:tcBorders>
              <w:top w:val="double" w:sz="12" w:space="0" w:color="auto"/>
              <w:right w:val="single" w:sz="18" w:space="0" w:color="auto"/>
            </w:tcBorders>
            <w:vAlign w:val="center"/>
          </w:tcPr>
          <w:p w:rsidR="00347573" w:rsidRPr="004424C6" w:rsidRDefault="00D16202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M</w:t>
            </w:r>
          </w:p>
        </w:tc>
      </w:tr>
      <w:tr w:rsidR="00D16202" w:rsidRPr="004424C6" w:rsidTr="00D16202">
        <w:trPr>
          <w:trHeight w:val="477"/>
        </w:trPr>
        <w:tc>
          <w:tcPr>
            <w:tcW w:w="903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47573" w:rsidRPr="004424C6" w:rsidRDefault="00347573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4C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39" w:type="dxa"/>
            <w:tcBorders>
              <w:left w:val="single" w:sz="18" w:space="0" w:color="auto"/>
            </w:tcBorders>
            <w:vAlign w:val="center"/>
          </w:tcPr>
          <w:p w:rsidR="00347573" w:rsidRPr="004424C6" w:rsidRDefault="004424C6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4C6">
              <w:rPr>
                <w:rFonts w:asciiTheme="minorHAnsi" w:hAnsiTheme="minorHAnsi" w:cstheme="minorHAnsi"/>
                <w:sz w:val="22"/>
                <w:szCs w:val="22"/>
              </w:rPr>
              <w:t>MAT</w:t>
            </w:r>
          </w:p>
        </w:tc>
        <w:tc>
          <w:tcPr>
            <w:tcW w:w="652" w:type="dxa"/>
            <w:vAlign w:val="center"/>
          </w:tcPr>
          <w:p w:rsidR="00347573" w:rsidRPr="004424C6" w:rsidRDefault="004424C6" w:rsidP="002759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</w:p>
        </w:tc>
        <w:tc>
          <w:tcPr>
            <w:tcW w:w="680" w:type="dxa"/>
            <w:vAlign w:val="center"/>
          </w:tcPr>
          <w:p w:rsidR="00347573" w:rsidRPr="004424C6" w:rsidRDefault="004424C6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V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vAlign w:val="center"/>
          </w:tcPr>
          <w:p w:rsidR="00347573" w:rsidRPr="004424C6" w:rsidRDefault="00347573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4C6">
              <w:rPr>
                <w:rFonts w:asciiTheme="minorHAnsi" w:hAnsiTheme="minorHAnsi" w:cstheme="minorHAnsi"/>
                <w:sz w:val="22"/>
                <w:szCs w:val="22"/>
              </w:rPr>
              <w:t>HRV</w:t>
            </w:r>
          </w:p>
        </w:tc>
        <w:tc>
          <w:tcPr>
            <w:tcW w:w="622" w:type="dxa"/>
            <w:tcBorders>
              <w:left w:val="single" w:sz="18" w:space="0" w:color="auto"/>
            </w:tcBorders>
            <w:vAlign w:val="center"/>
          </w:tcPr>
          <w:p w:rsidR="00347573" w:rsidRPr="004424C6" w:rsidRDefault="004424C6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</w:p>
        </w:tc>
        <w:tc>
          <w:tcPr>
            <w:tcW w:w="644" w:type="dxa"/>
            <w:vAlign w:val="center"/>
          </w:tcPr>
          <w:p w:rsidR="00347573" w:rsidRPr="004424C6" w:rsidRDefault="004424C6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</w:t>
            </w:r>
          </w:p>
        </w:tc>
        <w:tc>
          <w:tcPr>
            <w:tcW w:w="680" w:type="dxa"/>
            <w:vAlign w:val="center"/>
          </w:tcPr>
          <w:p w:rsidR="00347573" w:rsidRPr="004424C6" w:rsidRDefault="004424C6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V</w:t>
            </w:r>
          </w:p>
        </w:tc>
        <w:tc>
          <w:tcPr>
            <w:tcW w:w="710" w:type="dxa"/>
            <w:tcBorders>
              <w:right w:val="single" w:sz="18" w:space="0" w:color="auto"/>
            </w:tcBorders>
            <w:vAlign w:val="center"/>
          </w:tcPr>
          <w:p w:rsidR="00347573" w:rsidRPr="004424C6" w:rsidRDefault="004424C6" w:rsidP="003665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</w:t>
            </w:r>
          </w:p>
        </w:tc>
        <w:tc>
          <w:tcPr>
            <w:tcW w:w="639" w:type="dxa"/>
            <w:tcBorders>
              <w:left w:val="single" w:sz="18" w:space="0" w:color="auto"/>
            </w:tcBorders>
            <w:vAlign w:val="center"/>
          </w:tcPr>
          <w:p w:rsidR="00347573" w:rsidRPr="004424C6" w:rsidRDefault="004424C6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</w:t>
            </w:r>
          </w:p>
        </w:tc>
        <w:tc>
          <w:tcPr>
            <w:tcW w:w="650" w:type="dxa"/>
            <w:vAlign w:val="center"/>
          </w:tcPr>
          <w:p w:rsidR="00347573" w:rsidRPr="004424C6" w:rsidRDefault="00347573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4C6">
              <w:rPr>
                <w:rFonts w:asciiTheme="minorHAnsi" w:hAnsiTheme="minorHAnsi" w:cstheme="minorHAnsi"/>
                <w:sz w:val="22"/>
                <w:szCs w:val="22"/>
              </w:rPr>
              <w:t>POV</w:t>
            </w:r>
          </w:p>
        </w:tc>
        <w:tc>
          <w:tcPr>
            <w:tcW w:w="681" w:type="dxa"/>
            <w:vAlign w:val="center"/>
          </w:tcPr>
          <w:p w:rsidR="00347573" w:rsidRPr="004424C6" w:rsidRDefault="004424C6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M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vAlign w:val="center"/>
          </w:tcPr>
          <w:p w:rsidR="00347573" w:rsidRPr="004424C6" w:rsidRDefault="00D16202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Z</w:t>
            </w:r>
          </w:p>
        </w:tc>
        <w:tc>
          <w:tcPr>
            <w:tcW w:w="639" w:type="dxa"/>
            <w:tcBorders>
              <w:left w:val="single" w:sz="18" w:space="0" w:color="auto"/>
            </w:tcBorders>
            <w:vAlign w:val="center"/>
          </w:tcPr>
          <w:p w:rsidR="00347573" w:rsidRPr="004424C6" w:rsidRDefault="00493005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V</w:t>
            </w:r>
          </w:p>
        </w:tc>
        <w:tc>
          <w:tcPr>
            <w:tcW w:w="647" w:type="dxa"/>
            <w:vAlign w:val="center"/>
          </w:tcPr>
          <w:p w:rsidR="00347573" w:rsidRPr="004424C6" w:rsidRDefault="00D16202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</w:t>
            </w:r>
          </w:p>
        </w:tc>
        <w:tc>
          <w:tcPr>
            <w:tcW w:w="679" w:type="dxa"/>
            <w:vAlign w:val="center"/>
          </w:tcPr>
          <w:p w:rsidR="00347573" w:rsidRPr="004424C6" w:rsidRDefault="00493005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</w:p>
        </w:tc>
        <w:tc>
          <w:tcPr>
            <w:tcW w:w="710" w:type="dxa"/>
            <w:tcBorders>
              <w:right w:val="single" w:sz="18" w:space="0" w:color="auto"/>
            </w:tcBorders>
            <w:vAlign w:val="center"/>
          </w:tcPr>
          <w:p w:rsidR="00347573" w:rsidRPr="004424C6" w:rsidRDefault="00D16202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</w:t>
            </w:r>
          </w:p>
        </w:tc>
        <w:tc>
          <w:tcPr>
            <w:tcW w:w="639" w:type="dxa"/>
            <w:tcBorders>
              <w:left w:val="single" w:sz="18" w:space="0" w:color="auto"/>
            </w:tcBorders>
            <w:vAlign w:val="center"/>
          </w:tcPr>
          <w:p w:rsidR="00347573" w:rsidRPr="004424C6" w:rsidRDefault="00347573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4C6">
              <w:rPr>
                <w:rFonts w:asciiTheme="minorHAnsi" w:hAnsiTheme="minorHAnsi" w:cstheme="minorHAnsi"/>
                <w:sz w:val="22"/>
                <w:szCs w:val="22"/>
              </w:rPr>
              <w:t>INF</w:t>
            </w:r>
          </w:p>
        </w:tc>
        <w:tc>
          <w:tcPr>
            <w:tcW w:w="650" w:type="dxa"/>
            <w:vAlign w:val="center"/>
          </w:tcPr>
          <w:p w:rsidR="00347573" w:rsidRPr="004424C6" w:rsidRDefault="00D16202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</w:t>
            </w:r>
          </w:p>
        </w:tc>
        <w:tc>
          <w:tcPr>
            <w:tcW w:w="639" w:type="dxa"/>
            <w:vAlign w:val="center"/>
          </w:tcPr>
          <w:p w:rsidR="00347573" w:rsidRPr="004424C6" w:rsidRDefault="00D16202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</w:t>
            </w:r>
          </w:p>
        </w:tc>
        <w:tc>
          <w:tcPr>
            <w:tcW w:w="773" w:type="dxa"/>
            <w:tcBorders>
              <w:right w:val="single" w:sz="18" w:space="0" w:color="auto"/>
            </w:tcBorders>
            <w:vAlign w:val="center"/>
          </w:tcPr>
          <w:p w:rsidR="00347573" w:rsidRPr="004424C6" w:rsidRDefault="00D16202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M</w:t>
            </w:r>
          </w:p>
        </w:tc>
      </w:tr>
      <w:tr w:rsidR="00D16202" w:rsidRPr="004424C6" w:rsidTr="00D16202">
        <w:trPr>
          <w:trHeight w:val="611"/>
        </w:trPr>
        <w:tc>
          <w:tcPr>
            <w:tcW w:w="903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47573" w:rsidRPr="004424C6" w:rsidRDefault="00347573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4C6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39" w:type="dxa"/>
            <w:tcBorders>
              <w:left w:val="single" w:sz="18" w:space="0" w:color="auto"/>
            </w:tcBorders>
            <w:vAlign w:val="center"/>
          </w:tcPr>
          <w:p w:rsidR="00347573" w:rsidRPr="004424C6" w:rsidRDefault="004424C6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K</w:t>
            </w:r>
          </w:p>
        </w:tc>
        <w:tc>
          <w:tcPr>
            <w:tcW w:w="652" w:type="dxa"/>
            <w:vAlign w:val="center"/>
          </w:tcPr>
          <w:p w:rsidR="00347573" w:rsidRPr="004424C6" w:rsidRDefault="004424C6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V</w:t>
            </w:r>
          </w:p>
        </w:tc>
        <w:tc>
          <w:tcPr>
            <w:tcW w:w="680" w:type="dxa"/>
            <w:vAlign w:val="center"/>
          </w:tcPr>
          <w:p w:rsidR="00347573" w:rsidRPr="004424C6" w:rsidRDefault="004424C6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vAlign w:val="center"/>
          </w:tcPr>
          <w:p w:rsidR="00347573" w:rsidRPr="004424C6" w:rsidRDefault="004424C6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</w:p>
        </w:tc>
        <w:tc>
          <w:tcPr>
            <w:tcW w:w="622" w:type="dxa"/>
            <w:tcBorders>
              <w:left w:val="single" w:sz="18" w:space="0" w:color="auto"/>
            </w:tcBorders>
            <w:vAlign w:val="center"/>
          </w:tcPr>
          <w:p w:rsidR="00347573" w:rsidRPr="004424C6" w:rsidRDefault="004424C6" w:rsidP="002759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V</w:t>
            </w:r>
          </w:p>
        </w:tc>
        <w:tc>
          <w:tcPr>
            <w:tcW w:w="644" w:type="dxa"/>
            <w:vAlign w:val="center"/>
          </w:tcPr>
          <w:p w:rsidR="00347573" w:rsidRPr="004424C6" w:rsidRDefault="004424C6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ZK</w:t>
            </w:r>
          </w:p>
        </w:tc>
        <w:tc>
          <w:tcPr>
            <w:tcW w:w="680" w:type="dxa"/>
            <w:vAlign w:val="center"/>
          </w:tcPr>
          <w:p w:rsidR="00347573" w:rsidRPr="004424C6" w:rsidRDefault="00347573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47573" w:rsidRPr="004424C6" w:rsidRDefault="004424C6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M</w:t>
            </w:r>
          </w:p>
          <w:p w:rsidR="00347573" w:rsidRPr="004424C6" w:rsidRDefault="00347573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8" w:space="0" w:color="auto"/>
            </w:tcBorders>
            <w:vAlign w:val="center"/>
          </w:tcPr>
          <w:p w:rsidR="00347573" w:rsidRPr="004424C6" w:rsidRDefault="004424C6" w:rsidP="003665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</w:p>
        </w:tc>
        <w:tc>
          <w:tcPr>
            <w:tcW w:w="639" w:type="dxa"/>
            <w:tcBorders>
              <w:left w:val="single" w:sz="18" w:space="0" w:color="auto"/>
            </w:tcBorders>
            <w:vAlign w:val="center"/>
          </w:tcPr>
          <w:p w:rsidR="00347573" w:rsidRPr="004424C6" w:rsidRDefault="004424C6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M</w:t>
            </w:r>
          </w:p>
        </w:tc>
        <w:tc>
          <w:tcPr>
            <w:tcW w:w="650" w:type="dxa"/>
            <w:vAlign w:val="center"/>
          </w:tcPr>
          <w:p w:rsidR="00347573" w:rsidRPr="004424C6" w:rsidRDefault="004424C6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V</w:t>
            </w:r>
          </w:p>
        </w:tc>
        <w:tc>
          <w:tcPr>
            <w:tcW w:w="681" w:type="dxa"/>
            <w:vAlign w:val="center"/>
          </w:tcPr>
          <w:p w:rsidR="00347573" w:rsidRPr="004424C6" w:rsidRDefault="004424C6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vAlign w:val="center"/>
          </w:tcPr>
          <w:p w:rsidR="00347573" w:rsidRPr="004424C6" w:rsidRDefault="00D16202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Z</w:t>
            </w:r>
          </w:p>
        </w:tc>
        <w:tc>
          <w:tcPr>
            <w:tcW w:w="639" w:type="dxa"/>
            <w:tcBorders>
              <w:left w:val="single" w:sz="18" w:space="0" w:color="auto"/>
            </w:tcBorders>
            <w:vAlign w:val="center"/>
          </w:tcPr>
          <w:p w:rsidR="00347573" w:rsidRPr="004424C6" w:rsidRDefault="00493005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JE</w:t>
            </w:r>
          </w:p>
        </w:tc>
        <w:tc>
          <w:tcPr>
            <w:tcW w:w="647" w:type="dxa"/>
            <w:vAlign w:val="center"/>
          </w:tcPr>
          <w:p w:rsidR="00D16202" w:rsidRPr="004424C6" w:rsidRDefault="00493005" w:rsidP="004930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</w:p>
        </w:tc>
        <w:tc>
          <w:tcPr>
            <w:tcW w:w="679" w:type="dxa"/>
            <w:vAlign w:val="center"/>
          </w:tcPr>
          <w:p w:rsidR="00347573" w:rsidRPr="004424C6" w:rsidRDefault="00493005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V</w:t>
            </w:r>
          </w:p>
        </w:tc>
        <w:tc>
          <w:tcPr>
            <w:tcW w:w="710" w:type="dxa"/>
            <w:tcBorders>
              <w:right w:val="single" w:sz="18" w:space="0" w:color="auto"/>
            </w:tcBorders>
            <w:vAlign w:val="center"/>
          </w:tcPr>
          <w:p w:rsidR="00347573" w:rsidRPr="004424C6" w:rsidRDefault="00493005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</w:t>
            </w:r>
          </w:p>
        </w:tc>
        <w:tc>
          <w:tcPr>
            <w:tcW w:w="639" w:type="dxa"/>
            <w:tcBorders>
              <w:left w:val="single" w:sz="18" w:space="0" w:color="auto"/>
            </w:tcBorders>
            <w:vAlign w:val="center"/>
          </w:tcPr>
          <w:p w:rsidR="00347573" w:rsidRPr="004424C6" w:rsidRDefault="00D16202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</w:t>
            </w:r>
          </w:p>
        </w:tc>
        <w:tc>
          <w:tcPr>
            <w:tcW w:w="650" w:type="dxa"/>
            <w:vAlign w:val="center"/>
          </w:tcPr>
          <w:p w:rsidR="00347573" w:rsidRPr="004424C6" w:rsidRDefault="00D16202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V</w:t>
            </w:r>
          </w:p>
        </w:tc>
        <w:tc>
          <w:tcPr>
            <w:tcW w:w="639" w:type="dxa"/>
            <w:vAlign w:val="center"/>
          </w:tcPr>
          <w:p w:rsidR="00347573" w:rsidRDefault="00D16202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L</w:t>
            </w:r>
          </w:p>
          <w:p w:rsidR="00D16202" w:rsidRPr="004424C6" w:rsidRDefault="00D16202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P</w:t>
            </w:r>
          </w:p>
        </w:tc>
        <w:tc>
          <w:tcPr>
            <w:tcW w:w="773" w:type="dxa"/>
            <w:tcBorders>
              <w:right w:val="single" w:sz="18" w:space="0" w:color="auto"/>
            </w:tcBorders>
            <w:vAlign w:val="center"/>
          </w:tcPr>
          <w:p w:rsidR="00347573" w:rsidRPr="004424C6" w:rsidRDefault="00D16202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ZK</w:t>
            </w:r>
          </w:p>
        </w:tc>
      </w:tr>
      <w:tr w:rsidR="00D16202" w:rsidRPr="004424C6" w:rsidTr="00D16202">
        <w:trPr>
          <w:trHeight w:val="427"/>
        </w:trPr>
        <w:tc>
          <w:tcPr>
            <w:tcW w:w="903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47573" w:rsidRPr="004424C6" w:rsidRDefault="00347573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4C6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39" w:type="dxa"/>
            <w:tcBorders>
              <w:left w:val="single" w:sz="18" w:space="0" w:color="auto"/>
            </w:tcBorders>
            <w:vAlign w:val="center"/>
          </w:tcPr>
          <w:p w:rsidR="00347573" w:rsidRPr="004424C6" w:rsidRDefault="004424C6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V</w:t>
            </w:r>
          </w:p>
        </w:tc>
        <w:tc>
          <w:tcPr>
            <w:tcW w:w="652" w:type="dxa"/>
            <w:vAlign w:val="center"/>
          </w:tcPr>
          <w:p w:rsidR="00347573" w:rsidRPr="004424C6" w:rsidRDefault="00347573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4C6">
              <w:rPr>
                <w:rFonts w:asciiTheme="minorHAnsi" w:hAnsiTheme="minorHAnsi" w:cstheme="minorHAnsi"/>
                <w:sz w:val="22"/>
                <w:szCs w:val="22"/>
              </w:rPr>
              <w:t>HRV</w:t>
            </w:r>
          </w:p>
        </w:tc>
        <w:tc>
          <w:tcPr>
            <w:tcW w:w="680" w:type="dxa"/>
            <w:vAlign w:val="center"/>
          </w:tcPr>
          <w:p w:rsidR="00347573" w:rsidRPr="004424C6" w:rsidRDefault="00347573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4C6">
              <w:rPr>
                <w:rFonts w:asciiTheme="minorHAnsi" w:hAnsiTheme="minorHAnsi" w:cstheme="minorHAnsi"/>
                <w:sz w:val="22"/>
                <w:szCs w:val="22"/>
              </w:rPr>
              <w:t>MAT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vAlign w:val="center"/>
          </w:tcPr>
          <w:p w:rsidR="00347573" w:rsidRPr="004424C6" w:rsidRDefault="004424C6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JE</w:t>
            </w:r>
          </w:p>
        </w:tc>
        <w:tc>
          <w:tcPr>
            <w:tcW w:w="622" w:type="dxa"/>
            <w:tcBorders>
              <w:left w:val="single" w:sz="18" w:space="0" w:color="auto"/>
            </w:tcBorders>
            <w:vAlign w:val="center"/>
          </w:tcPr>
          <w:p w:rsidR="0036656E" w:rsidRPr="004424C6" w:rsidRDefault="004424C6" w:rsidP="004424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V</w:t>
            </w:r>
          </w:p>
        </w:tc>
        <w:tc>
          <w:tcPr>
            <w:tcW w:w="644" w:type="dxa"/>
            <w:vAlign w:val="center"/>
          </w:tcPr>
          <w:p w:rsidR="00347573" w:rsidRPr="004424C6" w:rsidRDefault="004424C6" w:rsidP="00366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ZK</w:t>
            </w:r>
          </w:p>
        </w:tc>
        <w:tc>
          <w:tcPr>
            <w:tcW w:w="680" w:type="dxa"/>
            <w:vAlign w:val="center"/>
          </w:tcPr>
          <w:p w:rsidR="00347573" w:rsidRPr="004424C6" w:rsidRDefault="00347573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47573" w:rsidRPr="004424C6" w:rsidRDefault="0036656E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4C6">
              <w:rPr>
                <w:rFonts w:asciiTheme="minorHAnsi" w:hAnsiTheme="minorHAnsi" w:cstheme="minorHAnsi"/>
                <w:sz w:val="22"/>
                <w:szCs w:val="22"/>
              </w:rPr>
              <w:t>KEM</w:t>
            </w:r>
          </w:p>
          <w:p w:rsidR="00347573" w:rsidRPr="004424C6" w:rsidRDefault="00347573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8" w:space="0" w:color="auto"/>
            </w:tcBorders>
            <w:vAlign w:val="center"/>
          </w:tcPr>
          <w:p w:rsidR="0036656E" w:rsidRPr="004424C6" w:rsidRDefault="004424C6" w:rsidP="004424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</w:p>
        </w:tc>
        <w:tc>
          <w:tcPr>
            <w:tcW w:w="639" w:type="dxa"/>
            <w:tcBorders>
              <w:left w:val="single" w:sz="18" w:space="0" w:color="auto"/>
            </w:tcBorders>
            <w:vAlign w:val="center"/>
          </w:tcPr>
          <w:p w:rsidR="00347573" w:rsidRDefault="004424C6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r>
              <w:t>*</w:t>
            </w:r>
          </w:p>
          <w:p w:rsidR="004424C6" w:rsidRPr="004424C6" w:rsidRDefault="004424C6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K</w:t>
            </w:r>
            <w:r>
              <w:t>*</w:t>
            </w:r>
          </w:p>
        </w:tc>
        <w:tc>
          <w:tcPr>
            <w:tcW w:w="650" w:type="dxa"/>
            <w:vAlign w:val="center"/>
          </w:tcPr>
          <w:p w:rsidR="00347573" w:rsidRDefault="004424C6" w:rsidP="003665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r>
              <w:t>*</w:t>
            </w:r>
          </w:p>
          <w:p w:rsidR="004424C6" w:rsidRPr="004424C6" w:rsidRDefault="004424C6" w:rsidP="003665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K</w:t>
            </w:r>
            <w:r>
              <w:t>*</w:t>
            </w:r>
          </w:p>
        </w:tc>
        <w:tc>
          <w:tcPr>
            <w:tcW w:w="681" w:type="dxa"/>
            <w:vAlign w:val="center"/>
          </w:tcPr>
          <w:p w:rsidR="00347573" w:rsidRPr="004424C6" w:rsidRDefault="004424C6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Z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vAlign w:val="center"/>
          </w:tcPr>
          <w:p w:rsidR="00347573" w:rsidRPr="004424C6" w:rsidRDefault="00D16202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V</w:t>
            </w:r>
          </w:p>
        </w:tc>
        <w:tc>
          <w:tcPr>
            <w:tcW w:w="639" w:type="dxa"/>
            <w:tcBorders>
              <w:left w:val="single" w:sz="18" w:space="0" w:color="auto"/>
            </w:tcBorders>
            <w:vAlign w:val="center"/>
          </w:tcPr>
          <w:p w:rsidR="00347573" w:rsidRPr="004424C6" w:rsidRDefault="00493005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JE</w:t>
            </w:r>
          </w:p>
        </w:tc>
        <w:tc>
          <w:tcPr>
            <w:tcW w:w="647" w:type="dxa"/>
            <w:vAlign w:val="center"/>
          </w:tcPr>
          <w:p w:rsidR="00A76685" w:rsidRPr="004424C6" w:rsidRDefault="00A76685" w:rsidP="00D1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4C6">
              <w:rPr>
                <w:rFonts w:asciiTheme="minorHAnsi" w:hAnsiTheme="minorHAnsi" w:cstheme="minorHAnsi"/>
                <w:sz w:val="22"/>
                <w:szCs w:val="22"/>
              </w:rPr>
              <w:t>TAL</w:t>
            </w:r>
          </w:p>
        </w:tc>
        <w:tc>
          <w:tcPr>
            <w:tcW w:w="679" w:type="dxa"/>
            <w:vAlign w:val="center"/>
          </w:tcPr>
          <w:p w:rsidR="00347573" w:rsidRPr="004424C6" w:rsidRDefault="00493005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V</w:t>
            </w:r>
          </w:p>
        </w:tc>
        <w:tc>
          <w:tcPr>
            <w:tcW w:w="710" w:type="dxa"/>
            <w:tcBorders>
              <w:right w:val="single" w:sz="18" w:space="0" w:color="auto"/>
            </w:tcBorders>
            <w:vAlign w:val="center"/>
          </w:tcPr>
          <w:p w:rsidR="00347573" w:rsidRPr="004424C6" w:rsidRDefault="00D16202" w:rsidP="00D1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</w:t>
            </w:r>
          </w:p>
        </w:tc>
        <w:tc>
          <w:tcPr>
            <w:tcW w:w="639" w:type="dxa"/>
            <w:tcBorders>
              <w:left w:val="single" w:sz="18" w:space="0" w:color="auto"/>
            </w:tcBorders>
            <w:vAlign w:val="center"/>
          </w:tcPr>
          <w:p w:rsidR="00D16202" w:rsidRPr="004424C6" w:rsidRDefault="00D16202" w:rsidP="00D1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4C6">
              <w:rPr>
                <w:rFonts w:asciiTheme="minorHAnsi" w:hAnsiTheme="minorHAnsi" w:cstheme="minorHAnsi"/>
                <w:sz w:val="22"/>
                <w:szCs w:val="22"/>
              </w:rPr>
              <w:t>ZEM</w:t>
            </w:r>
          </w:p>
          <w:p w:rsidR="00347573" w:rsidRPr="004424C6" w:rsidRDefault="00D16202" w:rsidP="00D1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4C6">
              <w:rPr>
                <w:rFonts w:asciiTheme="minorHAnsi" w:hAnsiTheme="minorHAnsi" w:cstheme="minorHAnsi"/>
                <w:sz w:val="22"/>
                <w:szCs w:val="22"/>
              </w:rPr>
              <w:t>PRI*</w:t>
            </w:r>
          </w:p>
        </w:tc>
        <w:tc>
          <w:tcPr>
            <w:tcW w:w="650" w:type="dxa"/>
            <w:vAlign w:val="center"/>
          </w:tcPr>
          <w:p w:rsidR="00347573" w:rsidRPr="004424C6" w:rsidRDefault="00D16202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V</w:t>
            </w:r>
          </w:p>
        </w:tc>
        <w:tc>
          <w:tcPr>
            <w:tcW w:w="639" w:type="dxa"/>
            <w:vAlign w:val="center"/>
          </w:tcPr>
          <w:p w:rsidR="00347573" w:rsidRDefault="00D16202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L</w:t>
            </w:r>
          </w:p>
          <w:p w:rsidR="006254EC" w:rsidRPr="004424C6" w:rsidRDefault="006254EC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A</w:t>
            </w:r>
          </w:p>
        </w:tc>
        <w:tc>
          <w:tcPr>
            <w:tcW w:w="773" w:type="dxa"/>
            <w:tcBorders>
              <w:right w:val="single" w:sz="18" w:space="0" w:color="auto"/>
            </w:tcBorders>
            <w:vAlign w:val="center"/>
          </w:tcPr>
          <w:p w:rsidR="00347573" w:rsidRPr="004424C6" w:rsidRDefault="00D16202" w:rsidP="00D1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ZK</w:t>
            </w:r>
          </w:p>
        </w:tc>
      </w:tr>
      <w:tr w:rsidR="00D16202" w:rsidRPr="004424C6" w:rsidTr="00D16202">
        <w:trPr>
          <w:trHeight w:val="631"/>
        </w:trPr>
        <w:tc>
          <w:tcPr>
            <w:tcW w:w="903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47573" w:rsidRPr="004424C6" w:rsidRDefault="00347573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4C6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639" w:type="dxa"/>
            <w:tcBorders>
              <w:left w:val="single" w:sz="18" w:space="0" w:color="auto"/>
            </w:tcBorders>
            <w:vAlign w:val="center"/>
          </w:tcPr>
          <w:p w:rsidR="00347573" w:rsidRPr="004424C6" w:rsidRDefault="004424C6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V</w:t>
            </w:r>
          </w:p>
        </w:tc>
        <w:tc>
          <w:tcPr>
            <w:tcW w:w="652" w:type="dxa"/>
            <w:vAlign w:val="center"/>
          </w:tcPr>
          <w:p w:rsidR="00347573" w:rsidRPr="004424C6" w:rsidRDefault="004424C6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</w:t>
            </w:r>
          </w:p>
        </w:tc>
        <w:tc>
          <w:tcPr>
            <w:tcW w:w="680" w:type="dxa"/>
            <w:vAlign w:val="center"/>
          </w:tcPr>
          <w:p w:rsidR="00347573" w:rsidRPr="004424C6" w:rsidRDefault="004424C6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K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vAlign w:val="center"/>
          </w:tcPr>
          <w:p w:rsidR="00347573" w:rsidRPr="004424C6" w:rsidRDefault="004424C6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JE</w:t>
            </w:r>
          </w:p>
        </w:tc>
        <w:tc>
          <w:tcPr>
            <w:tcW w:w="622" w:type="dxa"/>
            <w:tcBorders>
              <w:left w:val="single" w:sz="18" w:space="0" w:color="auto"/>
            </w:tcBorders>
            <w:vAlign w:val="center"/>
          </w:tcPr>
          <w:p w:rsidR="004424C6" w:rsidRDefault="004424C6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47573" w:rsidRPr="004424C6" w:rsidRDefault="004424C6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ZK</w:t>
            </w:r>
          </w:p>
          <w:p w:rsidR="00347573" w:rsidRPr="004424C6" w:rsidRDefault="00347573" w:rsidP="003665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347573" w:rsidRPr="004424C6" w:rsidRDefault="004424C6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JE</w:t>
            </w:r>
          </w:p>
        </w:tc>
        <w:tc>
          <w:tcPr>
            <w:tcW w:w="680" w:type="dxa"/>
            <w:vAlign w:val="center"/>
          </w:tcPr>
          <w:p w:rsidR="00347573" w:rsidRPr="004424C6" w:rsidRDefault="004424C6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</w:t>
            </w:r>
          </w:p>
        </w:tc>
        <w:tc>
          <w:tcPr>
            <w:tcW w:w="710" w:type="dxa"/>
            <w:tcBorders>
              <w:right w:val="single" w:sz="18" w:space="0" w:color="auto"/>
            </w:tcBorders>
            <w:vAlign w:val="center"/>
          </w:tcPr>
          <w:p w:rsidR="00347573" w:rsidRPr="004424C6" w:rsidRDefault="004424C6" w:rsidP="004424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M</w:t>
            </w:r>
          </w:p>
        </w:tc>
        <w:tc>
          <w:tcPr>
            <w:tcW w:w="639" w:type="dxa"/>
            <w:tcBorders>
              <w:left w:val="single" w:sz="18" w:space="0" w:color="auto"/>
            </w:tcBorders>
            <w:vAlign w:val="center"/>
          </w:tcPr>
          <w:p w:rsidR="00347573" w:rsidRDefault="004424C6" w:rsidP="004424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r>
              <w:t>*</w:t>
            </w:r>
          </w:p>
          <w:p w:rsidR="004424C6" w:rsidRPr="004424C6" w:rsidRDefault="004424C6" w:rsidP="004424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K</w:t>
            </w:r>
            <w:r>
              <w:t>*</w:t>
            </w:r>
          </w:p>
        </w:tc>
        <w:tc>
          <w:tcPr>
            <w:tcW w:w="650" w:type="dxa"/>
            <w:vAlign w:val="center"/>
          </w:tcPr>
          <w:p w:rsidR="00347573" w:rsidRDefault="004424C6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r>
              <w:t>*</w:t>
            </w:r>
          </w:p>
          <w:p w:rsidR="004424C6" w:rsidRPr="004424C6" w:rsidRDefault="004424C6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K</w:t>
            </w:r>
            <w:r>
              <w:t>*</w:t>
            </w:r>
          </w:p>
        </w:tc>
        <w:tc>
          <w:tcPr>
            <w:tcW w:w="681" w:type="dxa"/>
            <w:vAlign w:val="center"/>
          </w:tcPr>
          <w:p w:rsidR="00347573" w:rsidRPr="004424C6" w:rsidRDefault="004424C6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Z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vAlign w:val="center"/>
          </w:tcPr>
          <w:p w:rsidR="00347573" w:rsidRPr="004424C6" w:rsidRDefault="00D16202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V</w:t>
            </w:r>
          </w:p>
        </w:tc>
        <w:tc>
          <w:tcPr>
            <w:tcW w:w="639" w:type="dxa"/>
            <w:tcBorders>
              <w:left w:val="single" w:sz="18" w:space="0" w:color="auto"/>
            </w:tcBorders>
            <w:vAlign w:val="center"/>
          </w:tcPr>
          <w:p w:rsidR="00347573" w:rsidRPr="004424C6" w:rsidRDefault="00493005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</w:p>
        </w:tc>
        <w:tc>
          <w:tcPr>
            <w:tcW w:w="647" w:type="dxa"/>
            <w:vAlign w:val="center"/>
          </w:tcPr>
          <w:p w:rsidR="00347573" w:rsidRDefault="00493005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L</w:t>
            </w:r>
          </w:p>
          <w:p w:rsidR="00493005" w:rsidRPr="004424C6" w:rsidRDefault="00493005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P</w:t>
            </w:r>
          </w:p>
        </w:tc>
        <w:tc>
          <w:tcPr>
            <w:tcW w:w="679" w:type="dxa"/>
            <w:vAlign w:val="center"/>
          </w:tcPr>
          <w:p w:rsidR="00347573" w:rsidRPr="004424C6" w:rsidRDefault="00D16202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O</w:t>
            </w:r>
          </w:p>
        </w:tc>
        <w:tc>
          <w:tcPr>
            <w:tcW w:w="710" w:type="dxa"/>
            <w:tcBorders>
              <w:right w:val="single" w:sz="18" w:space="0" w:color="auto"/>
            </w:tcBorders>
            <w:vAlign w:val="center"/>
          </w:tcPr>
          <w:p w:rsidR="00347573" w:rsidRPr="004424C6" w:rsidRDefault="00493005" w:rsidP="00D1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V</w:t>
            </w:r>
          </w:p>
        </w:tc>
        <w:tc>
          <w:tcPr>
            <w:tcW w:w="639" w:type="dxa"/>
            <w:tcBorders>
              <w:left w:val="single" w:sz="18" w:space="0" w:color="auto"/>
            </w:tcBorders>
            <w:vAlign w:val="center"/>
          </w:tcPr>
          <w:p w:rsidR="00347573" w:rsidRDefault="00D16202" w:rsidP="00D1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L</w:t>
            </w:r>
          </w:p>
          <w:p w:rsidR="006254EC" w:rsidRPr="004424C6" w:rsidRDefault="006254EC" w:rsidP="00D1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P</w:t>
            </w:r>
          </w:p>
        </w:tc>
        <w:tc>
          <w:tcPr>
            <w:tcW w:w="650" w:type="dxa"/>
            <w:vAlign w:val="center"/>
          </w:tcPr>
          <w:p w:rsidR="00347573" w:rsidRPr="004424C6" w:rsidRDefault="00D16202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M</w:t>
            </w:r>
          </w:p>
        </w:tc>
        <w:tc>
          <w:tcPr>
            <w:tcW w:w="639" w:type="dxa"/>
            <w:vAlign w:val="center"/>
          </w:tcPr>
          <w:p w:rsidR="00347573" w:rsidRPr="004424C6" w:rsidRDefault="00D16202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ZK</w:t>
            </w:r>
          </w:p>
        </w:tc>
        <w:tc>
          <w:tcPr>
            <w:tcW w:w="773" w:type="dxa"/>
            <w:tcBorders>
              <w:right w:val="single" w:sz="18" w:space="0" w:color="auto"/>
            </w:tcBorders>
            <w:vAlign w:val="center"/>
          </w:tcPr>
          <w:p w:rsidR="00347573" w:rsidRPr="004424C6" w:rsidRDefault="00D16202" w:rsidP="00275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O</w:t>
            </w:r>
          </w:p>
        </w:tc>
      </w:tr>
      <w:tr w:rsidR="00D16202" w:rsidRPr="004424C6" w:rsidTr="00D16202">
        <w:trPr>
          <w:trHeight w:val="547"/>
        </w:trPr>
        <w:tc>
          <w:tcPr>
            <w:tcW w:w="903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16202" w:rsidRPr="004424C6" w:rsidRDefault="00D16202" w:rsidP="00D1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4C6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639" w:type="dxa"/>
            <w:tcBorders>
              <w:left w:val="single" w:sz="18" w:space="0" w:color="auto"/>
            </w:tcBorders>
            <w:vAlign w:val="center"/>
          </w:tcPr>
          <w:p w:rsidR="00D16202" w:rsidRPr="004424C6" w:rsidRDefault="00D16202" w:rsidP="00D1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V</w:t>
            </w:r>
          </w:p>
        </w:tc>
        <w:tc>
          <w:tcPr>
            <w:tcW w:w="652" w:type="dxa"/>
            <w:vAlign w:val="center"/>
          </w:tcPr>
          <w:p w:rsidR="00D16202" w:rsidRPr="004424C6" w:rsidRDefault="00D16202" w:rsidP="00D1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</w:t>
            </w:r>
          </w:p>
        </w:tc>
        <w:tc>
          <w:tcPr>
            <w:tcW w:w="680" w:type="dxa"/>
            <w:vAlign w:val="center"/>
          </w:tcPr>
          <w:p w:rsidR="00D16202" w:rsidRPr="004424C6" w:rsidRDefault="00D16202" w:rsidP="00D1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JE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vAlign w:val="center"/>
          </w:tcPr>
          <w:p w:rsidR="00D16202" w:rsidRPr="004424C6" w:rsidRDefault="00D16202" w:rsidP="00D1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K</w:t>
            </w:r>
          </w:p>
        </w:tc>
        <w:tc>
          <w:tcPr>
            <w:tcW w:w="622" w:type="dxa"/>
            <w:tcBorders>
              <w:left w:val="single" w:sz="18" w:space="0" w:color="auto"/>
            </w:tcBorders>
            <w:vAlign w:val="center"/>
          </w:tcPr>
          <w:p w:rsidR="00D16202" w:rsidRPr="004424C6" w:rsidRDefault="00D16202" w:rsidP="00D1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4C6">
              <w:rPr>
                <w:rFonts w:asciiTheme="minorHAnsi" w:hAnsiTheme="minorHAnsi" w:cstheme="minorHAnsi"/>
                <w:sz w:val="22"/>
                <w:szCs w:val="22"/>
              </w:rPr>
              <w:t>TZK</w:t>
            </w:r>
          </w:p>
        </w:tc>
        <w:tc>
          <w:tcPr>
            <w:tcW w:w="644" w:type="dxa"/>
            <w:vAlign w:val="center"/>
          </w:tcPr>
          <w:p w:rsidR="00D16202" w:rsidRPr="004424C6" w:rsidRDefault="00D16202" w:rsidP="00D1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JE</w:t>
            </w:r>
          </w:p>
        </w:tc>
        <w:tc>
          <w:tcPr>
            <w:tcW w:w="680" w:type="dxa"/>
            <w:vAlign w:val="center"/>
          </w:tcPr>
          <w:p w:rsidR="00D16202" w:rsidRPr="004424C6" w:rsidRDefault="00D16202" w:rsidP="00D1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</w:t>
            </w:r>
          </w:p>
        </w:tc>
        <w:tc>
          <w:tcPr>
            <w:tcW w:w="710" w:type="dxa"/>
            <w:tcBorders>
              <w:right w:val="single" w:sz="18" w:space="0" w:color="auto"/>
            </w:tcBorders>
            <w:vAlign w:val="center"/>
          </w:tcPr>
          <w:p w:rsidR="00D16202" w:rsidRPr="004424C6" w:rsidRDefault="00D16202" w:rsidP="00D1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M</w:t>
            </w:r>
          </w:p>
        </w:tc>
        <w:tc>
          <w:tcPr>
            <w:tcW w:w="639" w:type="dxa"/>
            <w:tcBorders>
              <w:left w:val="single" w:sz="18" w:space="0" w:color="auto"/>
            </w:tcBorders>
            <w:vAlign w:val="center"/>
          </w:tcPr>
          <w:p w:rsidR="00D16202" w:rsidRPr="004424C6" w:rsidRDefault="00D16202" w:rsidP="00D1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:rsidR="00D16202" w:rsidRPr="004424C6" w:rsidRDefault="00D16202" w:rsidP="00D1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1" w:type="dxa"/>
            <w:vAlign w:val="center"/>
          </w:tcPr>
          <w:p w:rsidR="00D16202" w:rsidRDefault="00D16202" w:rsidP="00D1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r>
              <w:t>*</w:t>
            </w:r>
          </w:p>
          <w:p w:rsidR="00D16202" w:rsidRPr="004424C6" w:rsidRDefault="00D16202" w:rsidP="00D1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K</w:t>
            </w:r>
            <w:r>
              <w:t>*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vAlign w:val="center"/>
          </w:tcPr>
          <w:p w:rsidR="00D16202" w:rsidRDefault="00D16202" w:rsidP="00D1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r>
              <w:t>*</w:t>
            </w:r>
          </w:p>
          <w:p w:rsidR="00D16202" w:rsidRPr="004424C6" w:rsidRDefault="00D16202" w:rsidP="00D1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K</w:t>
            </w:r>
            <w:r>
              <w:t>*</w:t>
            </w:r>
          </w:p>
        </w:tc>
        <w:tc>
          <w:tcPr>
            <w:tcW w:w="639" w:type="dxa"/>
            <w:tcBorders>
              <w:left w:val="single" w:sz="18" w:space="0" w:color="auto"/>
            </w:tcBorders>
            <w:vAlign w:val="center"/>
          </w:tcPr>
          <w:p w:rsidR="00D16202" w:rsidRPr="004424C6" w:rsidRDefault="00D16202" w:rsidP="00D1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4C6">
              <w:rPr>
                <w:rFonts w:asciiTheme="minorHAnsi" w:hAnsiTheme="minorHAnsi" w:cstheme="minorHAnsi"/>
                <w:sz w:val="22"/>
                <w:szCs w:val="22"/>
              </w:rPr>
              <w:t>SR</w:t>
            </w:r>
          </w:p>
        </w:tc>
        <w:tc>
          <w:tcPr>
            <w:tcW w:w="647" w:type="dxa"/>
            <w:vAlign w:val="center"/>
          </w:tcPr>
          <w:p w:rsidR="00D16202" w:rsidRPr="004424C6" w:rsidRDefault="00D16202" w:rsidP="00D1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D16202" w:rsidRPr="004424C6" w:rsidRDefault="00D16202" w:rsidP="00D1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O</w:t>
            </w:r>
          </w:p>
        </w:tc>
        <w:tc>
          <w:tcPr>
            <w:tcW w:w="710" w:type="dxa"/>
            <w:tcBorders>
              <w:right w:val="single" w:sz="18" w:space="0" w:color="auto"/>
            </w:tcBorders>
            <w:vAlign w:val="center"/>
          </w:tcPr>
          <w:p w:rsidR="00D16202" w:rsidRPr="004424C6" w:rsidRDefault="00D16202" w:rsidP="00D1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4C6">
              <w:rPr>
                <w:rFonts w:asciiTheme="minorHAnsi" w:hAnsiTheme="minorHAnsi" w:cstheme="minorHAnsi"/>
                <w:sz w:val="22"/>
                <w:szCs w:val="22"/>
              </w:rPr>
              <w:t>TAL</w:t>
            </w:r>
          </w:p>
        </w:tc>
        <w:tc>
          <w:tcPr>
            <w:tcW w:w="639" w:type="dxa"/>
            <w:tcBorders>
              <w:left w:val="single" w:sz="18" w:space="0" w:color="auto"/>
            </w:tcBorders>
            <w:vAlign w:val="center"/>
          </w:tcPr>
          <w:p w:rsidR="00D16202" w:rsidRPr="004424C6" w:rsidRDefault="00D16202" w:rsidP="00D1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L</w:t>
            </w:r>
          </w:p>
        </w:tc>
        <w:tc>
          <w:tcPr>
            <w:tcW w:w="650" w:type="dxa"/>
            <w:vAlign w:val="center"/>
          </w:tcPr>
          <w:p w:rsidR="00D16202" w:rsidRPr="004424C6" w:rsidRDefault="00D16202" w:rsidP="00D1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M</w:t>
            </w:r>
          </w:p>
        </w:tc>
        <w:tc>
          <w:tcPr>
            <w:tcW w:w="639" w:type="dxa"/>
            <w:vAlign w:val="center"/>
          </w:tcPr>
          <w:p w:rsidR="00D16202" w:rsidRPr="004424C6" w:rsidRDefault="00D16202" w:rsidP="00D1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4C6">
              <w:rPr>
                <w:rFonts w:asciiTheme="minorHAnsi" w:hAnsiTheme="minorHAnsi" w:cstheme="minorHAnsi"/>
                <w:sz w:val="22"/>
                <w:szCs w:val="22"/>
              </w:rPr>
              <w:t>TZK</w:t>
            </w:r>
          </w:p>
        </w:tc>
        <w:tc>
          <w:tcPr>
            <w:tcW w:w="773" w:type="dxa"/>
            <w:tcBorders>
              <w:right w:val="single" w:sz="18" w:space="0" w:color="auto"/>
            </w:tcBorders>
            <w:vAlign w:val="center"/>
          </w:tcPr>
          <w:p w:rsidR="00D16202" w:rsidRPr="004424C6" w:rsidRDefault="00D16202" w:rsidP="00D1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O</w:t>
            </w:r>
          </w:p>
        </w:tc>
      </w:tr>
      <w:tr w:rsidR="00D16202" w:rsidRPr="004424C6" w:rsidTr="00D16202">
        <w:trPr>
          <w:trHeight w:val="411"/>
        </w:trPr>
        <w:tc>
          <w:tcPr>
            <w:tcW w:w="903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6202" w:rsidRPr="004424C6" w:rsidRDefault="00D16202" w:rsidP="00D1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4C6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63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16202" w:rsidRPr="004424C6" w:rsidRDefault="002303AE" w:rsidP="00D1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R</w:t>
            </w:r>
          </w:p>
        </w:tc>
        <w:tc>
          <w:tcPr>
            <w:tcW w:w="652" w:type="dxa"/>
            <w:tcBorders>
              <w:bottom w:val="single" w:sz="18" w:space="0" w:color="auto"/>
            </w:tcBorders>
            <w:vAlign w:val="center"/>
          </w:tcPr>
          <w:p w:rsidR="00D16202" w:rsidRPr="004424C6" w:rsidRDefault="00D16202" w:rsidP="00D1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K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D16202" w:rsidRPr="004424C6" w:rsidRDefault="00D16202" w:rsidP="00D1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4C6">
              <w:rPr>
                <w:rFonts w:asciiTheme="minorHAnsi" w:hAnsiTheme="minorHAnsi" w:cstheme="minorHAnsi"/>
                <w:sz w:val="22"/>
                <w:szCs w:val="22"/>
              </w:rPr>
              <w:t>VJE</w:t>
            </w:r>
          </w:p>
        </w:tc>
        <w:tc>
          <w:tcPr>
            <w:tcW w:w="70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16202" w:rsidRPr="004424C6" w:rsidRDefault="00D16202" w:rsidP="00D1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R</w:t>
            </w:r>
          </w:p>
        </w:tc>
        <w:tc>
          <w:tcPr>
            <w:tcW w:w="62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16202" w:rsidRPr="004424C6" w:rsidRDefault="00D16202" w:rsidP="00D1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4" w:type="dxa"/>
            <w:tcBorders>
              <w:bottom w:val="single" w:sz="18" w:space="0" w:color="auto"/>
            </w:tcBorders>
            <w:vAlign w:val="center"/>
          </w:tcPr>
          <w:p w:rsidR="00D16202" w:rsidRPr="004424C6" w:rsidRDefault="00D16202" w:rsidP="00D1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D16202" w:rsidRPr="004424C6" w:rsidRDefault="00D16202" w:rsidP="00D1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16202" w:rsidRPr="004424C6" w:rsidRDefault="00D16202" w:rsidP="00D1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16202" w:rsidRPr="004424C6" w:rsidRDefault="00D16202" w:rsidP="00D1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0" w:type="dxa"/>
            <w:tcBorders>
              <w:bottom w:val="single" w:sz="18" w:space="0" w:color="auto"/>
            </w:tcBorders>
            <w:vAlign w:val="center"/>
          </w:tcPr>
          <w:p w:rsidR="00D16202" w:rsidRPr="004424C6" w:rsidRDefault="00D16202" w:rsidP="00D1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1" w:type="dxa"/>
            <w:tcBorders>
              <w:bottom w:val="single" w:sz="18" w:space="0" w:color="auto"/>
            </w:tcBorders>
            <w:vAlign w:val="center"/>
          </w:tcPr>
          <w:p w:rsidR="00D16202" w:rsidRDefault="00D16202" w:rsidP="00D1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r>
              <w:t>*</w:t>
            </w:r>
          </w:p>
          <w:p w:rsidR="00D16202" w:rsidRPr="004424C6" w:rsidRDefault="00D16202" w:rsidP="00D1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K</w:t>
            </w:r>
            <w:r>
              <w:t>*</w:t>
            </w:r>
          </w:p>
        </w:tc>
        <w:tc>
          <w:tcPr>
            <w:tcW w:w="70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16202" w:rsidRDefault="00D16202" w:rsidP="00D1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r>
              <w:t>*</w:t>
            </w:r>
          </w:p>
          <w:p w:rsidR="00D16202" w:rsidRPr="004424C6" w:rsidRDefault="00D16202" w:rsidP="00D1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K</w:t>
            </w:r>
            <w:r>
              <w:t>*</w:t>
            </w:r>
          </w:p>
        </w:tc>
        <w:tc>
          <w:tcPr>
            <w:tcW w:w="63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16202" w:rsidRPr="004424C6" w:rsidRDefault="00D16202" w:rsidP="00D1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dxa"/>
            <w:tcBorders>
              <w:bottom w:val="single" w:sz="18" w:space="0" w:color="auto"/>
            </w:tcBorders>
            <w:vAlign w:val="center"/>
          </w:tcPr>
          <w:p w:rsidR="00D16202" w:rsidRPr="004424C6" w:rsidRDefault="00D16202" w:rsidP="00D162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9" w:type="dxa"/>
            <w:tcBorders>
              <w:bottom w:val="single" w:sz="18" w:space="0" w:color="auto"/>
            </w:tcBorders>
            <w:vAlign w:val="center"/>
          </w:tcPr>
          <w:p w:rsidR="00D16202" w:rsidRPr="004424C6" w:rsidRDefault="00D16202" w:rsidP="00D1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4C6">
              <w:rPr>
                <w:rFonts w:asciiTheme="minorHAnsi" w:hAnsiTheme="minorHAnsi" w:cstheme="minorHAnsi"/>
                <w:sz w:val="22"/>
                <w:szCs w:val="22"/>
              </w:rPr>
              <w:t>SR</w:t>
            </w:r>
          </w:p>
        </w:tc>
        <w:tc>
          <w:tcPr>
            <w:tcW w:w="71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16202" w:rsidRPr="004424C6" w:rsidRDefault="00D16202" w:rsidP="00D1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4C6">
              <w:rPr>
                <w:rFonts w:asciiTheme="minorHAnsi" w:hAnsiTheme="minorHAnsi" w:cstheme="minorHAnsi"/>
                <w:sz w:val="22"/>
                <w:szCs w:val="22"/>
              </w:rPr>
              <w:t>TAL</w:t>
            </w:r>
          </w:p>
        </w:tc>
        <w:tc>
          <w:tcPr>
            <w:tcW w:w="63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16202" w:rsidRPr="004424C6" w:rsidRDefault="00D16202" w:rsidP="00D1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0" w:type="dxa"/>
            <w:tcBorders>
              <w:bottom w:val="single" w:sz="18" w:space="0" w:color="auto"/>
            </w:tcBorders>
            <w:vAlign w:val="center"/>
          </w:tcPr>
          <w:p w:rsidR="00D16202" w:rsidRPr="004424C6" w:rsidRDefault="00D16202" w:rsidP="00D1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tcBorders>
              <w:bottom w:val="single" w:sz="18" w:space="0" w:color="auto"/>
            </w:tcBorders>
            <w:vAlign w:val="center"/>
          </w:tcPr>
          <w:p w:rsidR="00D16202" w:rsidRPr="004424C6" w:rsidRDefault="00D16202" w:rsidP="00D1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16202" w:rsidRPr="004424C6" w:rsidRDefault="00D16202" w:rsidP="00D1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47573" w:rsidRDefault="00347573" w:rsidP="00851812"/>
    <w:p w:rsidR="00347573" w:rsidRDefault="00347573" w:rsidP="00851812"/>
    <w:p w:rsidR="00851812" w:rsidRDefault="00851812" w:rsidP="00DF680E">
      <w:pPr>
        <w:ind w:left="360"/>
      </w:pPr>
      <w:r>
        <w:t>* SVAKIH 15 DANA</w:t>
      </w:r>
    </w:p>
    <w:p w:rsidR="00851812" w:rsidRDefault="00851812" w:rsidP="00851812"/>
    <w:p w:rsidR="00AD4B94" w:rsidRDefault="00AD4B94"/>
    <w:p w:rsidR="00AD4B94" w:rsidRDefault="00AD4B94"/>
    <w:sectPr w:rsidR="00AD4B94" w:rsidSect="00C46E0C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9A5"/>
    <w:rsid w:val="00006955"/>
    <w:rsid w:val="0003204F"/>
    <w:rsid w:val="00040C48"/>
    <w:rsid w:val="00046D36"/>
    <w:rsid w:val="000613E8"/>
    <w:rsid w:val="00065407"/>
    <w:rsid w:val="00067D9E"/>
    <w:rsid w:val="000846CC"/>
    <w:rsid w:val="000A28DC"/>
    <w:rsid w:val="000A2AFF"/>
    <w:rsid w:val="000B16DC"/>
    <w:rsid w:val="000C212A"/>
    <w:rsid w:val="000C4B4D"/>
    <w:rsid w:val="000E2601"/>
    <w:rsid w:val="000E6F3C"/>
    <w:rsid w:val="000E7F96"/>
    <w:rsid w:val="000F5DC0"/>
    <w:rsid w:val="00101382"/>
    <w:rsid w:val="001056DC"/>
    <w:rsid w:val="00121152"/>
    <w:rsid w:val="00121E6A"/>
    <w:rsid w:val="0012252E"/>
    <w:rsid w:val="00127368"/>
    <w:rsid w:val="00135F30"/>
    <w:rsid w:val="00141EF3"/>
    <w:rsid w:val="001569D9"/>
    <w:rsid w:val="00160A67"/>
    <w:rsid w:val="00170244"/>
    <w:rsid w:val="00173747"/>
    <w:rsid w:val="00180671"/>
    <w:rsid w:val="0019255C"/>
    <w:rsid w:val="001A1A28"/>
    <w:rsid w:val="001A69B3"/>
    <w:rsid w:val="001D2289"/>
    <w:rsid w:val="001D5AC1"/>
    <w:rsid w:val="001F19E7"/>
    <w:rsid w:val="00213CD1"/>
    <w:rsid w:val="002149F7"/>
    <w:rsid w:val="002303AE"/>
    <w:rsid w:val="002317A0"/>
    <w:rsid w:val="00250397"/>
    <w:rsid w:val="00254245"/>
    <w:rsid w:val="00267FC1"/>
    <w:rsid w:val="00293FAB"/>
    <w:rsid w:val="002951C7"/>
    <w:rsid w:val="002B32E1"/>
    <w:rsid w:val="002B3A18"/>
    <w:rsid w:val="002C7CBE"/>
    <w:rsid w:val="002D57EA"/>
    <w:rsid w:val="002D6FBC"/>
    <w:rsid w:val="002E72C0"/>
    <w:rsid w:val="00303217"/>
    <w:rsid w:val="00322C1D"/>
    <w:rsid w:val="00333954"/>
    <w:rsid w:val="00336A35"/>
    <w:rsid w:val="00347573"/>
    <w:rsid w:val="00356800"/>
    <w:rsid w:val="00365C34"/>
    <w:rsid w:val="0036656E"/>
    <w:rsid w:val="00367616"/>
    <w:rsid w:val="00376469"/>
    <w:rsid w:val="00382FAF"/>
    <w:rsid w:val="003850C1"/>
    <w:rsid w:val="00394315"/>
    <w:rsid w:val="003A0662"/>
    <w:rsid w:val="003B2A02"/>
    <w:rsid w:val="003B2D6E"/>
    <w:rsid w:val="003F6983"/>
    <w:rsid w:val="00417E92"/>
    <w:rsid w:val="004246ED"/>
    <w:rsid w:val="004255D4"/>
    <w:rsid w:val="0042677B"/>
    <w:rsid w:val="004315C4"/>
    <w:rsid w:val="00435F1C"/>
    <w:rsid w:val="004424C6"/>
    <w:rsid w:val="004702E6"/>
    <w:rsid w:val="00471D4C"/>
    <w:rsid w:val="00475072"/>
    <w:rsid w:val="00480CFB"/>
    <w:rsid w:val="00481A05"/>
    <w:rsid w:val="0048615E"/>
    <w:rsid w:val="00493005"/>
    <w:rsid w:val="004A55A6"/>
    <w:rsid w:val="004A7619"/>
    <w:rsid w:val="004B4595"/>
    <w:rsid w:val="004C0702"/>
    <w:rsid w:val="004C0F23"/>
    <w:rsid w:val="004C46D4"/>
    <w:rsid w:val="004C4E9C"/>
    <w:rsid w:val="004D656A"/>
    <w:rsid w:val="004E0EF7"/>
    <w:rsid w:val="004E576D"/>
    <w:rsid w:val="004F07A3"/>
    <w:rsid w:val="004F1AA4"/>
    <w:rsid w:val="0050654D"/>
    <w:rsid w:val="005134FE"/>
    <w:rsid w:val="0051473A"/>
    <w:rsid w:val="00521453"/>
    <w:rsid w:val="00532A34"/>
    <w:rsid w:val="005518A2"/>
    <w:rsid w:val="00573675"/>
    <w:rsid w:val="00585092"/>
    <w:rsid w:val="00587B1B"/>
    <w:rsid w:val="005A6C8B"/>
    <w:rsid w:val="005B51B4"/>
    <w:rsid w:val="005C269C"/>
    <w:rsid w:val="005E50DC"/>
    <w:rsid w:val="005E62FE"/>
    <w:rsid w:val="0060077F"/>
    <w:rsid w:val="00601B00"/>
    <w:rsid w:val="00611FDA"/>
    <w:rsid w:val="00615533"/>
    <w:rsid w:val="006254EC"/>
    <w:rsid w:val="006269F5"/>
    <w:rsid w:val="00642653"/>
    <w:rsid w:val="00650456"/>
    <w:rsid w:val="00653099"/>
    <w:rsid w:val="00654C7D"/>
    <w:rsid w:val="0065638B"/>
    <w:rsid w:val="00662A16"/>
    <w:rsid w:val="006632B6"/>
    <w:rsid w:val="00671168"/>
    <w:rsid w:val="00683107"/>
    <w:rsid w:val="006A12D3"/>
    <w:rsid w:val="006B6712"/>
    <w:rsid w:val="006C35C1"/>
    <w:rsid w:val="006C7BE3"/>
    <w:rsid w:val="006D398B"/>
    <w:rsid w:val="006D61D0"/>
    <w:rsid w:val="006F57A4"/>
    <w:rsid w:val="007120CC"/>
    <w:rsid w:val="00712C99"/>
    <w:rsid w:val="0072323F"/>
    <w:rsid w:val="00731F61"/>
    <w:rsid w:val="00743C54"/>
    <w:rsid w:val="00744858"/>
    <w:rsid w:val="007507B5"/>
    <w:rsid w:val="00750DE6"/>
    <w:rsid w:val="00755C00"/>
    <w:rsid w:val="007607FF"/>
    <w:rsid w:val="00766752"/>
    <w:rsid w:val="00773AEF"/>
    <w:rsid w:val="00777318"/>
    <w:rsid w:val="00780032"/>
    <w:rsid w:val="00794FA6"/>
    <w:rsid w:val="00795682"/>
    <w:rsid w:val="00797A57"/>
    <w:rsid w:val="007A3157"/>
    <w:rsid w:val="007A74E8"/>
    <w:rsid w:val="007B2ED2"/>
    <w:rsid w:val="007B538C"/>
    <w:rsid w:val="007C6104"/>
    <w:rsid w:val="00802230"/>
    <w:rsid w:val="00803925"/>
    <w:rsid w:val="00803A59"/>
    <w:rsid w:val="008149D3"/>
    <w:rsid w:val="00815A80"/>
    <w:rsid w:val="008162C4"/>
    <w:rsid w:val="008273CB"/>
    <w:rsid w:val="00834F3D"/>
    <w:rsid w:val="00835A85"/>
    <w:rsid w:val="00842F74"/>
    <w:rsid w:val="0084445A"/>
    <w:rsid w:val="00851812"/>
    <w:rsid w:val="008609A5"/>
    <w:rsid w:val="008650DD"/>
    <w:rsid w:val="008656A9"/>
    <w:rsid w:val="0087329D"/>
    <w:rsid w:val="008910E9"/>
    <w:rsid w:val="00895DA8"/>
    <w:rsid w:val="008A1843"/>
    <w:rsid w:val="008A2932"/>
    <w:rsid w:val="008C2CF3"/>
    <w:rsid w:val="008E4E29"/>
    <w:rsid w:val="008E5FEC"/>
    <w:rsid w:val="00916B2E"/>
    <w:rsid w:val="009202C2"/>
    <w:rsid w:val="00933B85"/>
    <w:rsid w:val="009457FE"/>
    <w:rsid w:val="00946BF7"/>
    <w:rsid w:val="0095240E"/>
    <w:rsid w:val="00955AF7"/>
    <w:rsid w:val="00957E59"/>
    <w:rsid w:val="00980714"/>
    <w:rsid w:val="00982A29"/>
    <w:rsid w:val="0098758E"/>
    <w:rsid w:val="00987818"/>
    <w:rsid w:val="009938B7"/>
    <w:rsid w:val="009952C3"/>
    <w:rsid w:val="009A6CF2"/>
    <w:rsid w:val="009B5B80"/>
    <w:rsid w:val="009C0DA4"/>
    <w:rsid w:val="009C7517"/>
    <w:rsid w:val="009D339C"/>
    <w:rsid w:val="009E70FF"/>
    <w:rsid w:val="009E753B"/>
    <w:rsid w:val="009E7B30"/>
    <w:rsid w:val="009F4958"/>
    <w:rsid w:val="009F7650"/>
    <w:rsid w:val="00A065EB"/>
    <w:rsid w:val="00A0735E"/>
    <w:rsid w:val="00A12280"/>
    <w:rsid w:val="00A30F90"/>
    <w:rsid w:val="00A31A65"/>
    <w:rsid w:val="00A5402D"/>
    <w:rsid w:val="00A676D7"/>
    <w:rsid w:val="00A741E7"/>
    <w:rsid w:val="00A76685"/>
    <w:rsid w:val="00A81AC0"/>
    <w:rsid w:val="00A8674D"/>
    <w:rsid w:val="00AA1DEB"/>
    <w:rsid w:val="00AB2744"/>
    <w:rsid w:val="00AC2FE2"/>
    <w:rsid w:val="00AC30A0"/>
    <w:rsid w:val="00AC5576"/>
    <w:rsid w:val="00AD47E2"/>
    <w:rsid w:val="00AD4B94"/>
    <w:rsid w:val="00AF3DC7"/>
    <w:rsid w:val="00AF4DDD"/>
    <w:rsid w:val="00B1244A"/>
    <w:rsid w:val="00B13A7D"/>
    <w:rsid w:val="00B141BF"/>
    <w:rsid w:val="00B156A8"/>
    <w:rsid w:val="00B31EDC"/>
    <w:rsid w:val="00B33519"/>
    <w:rsid w:val="00B4007E"/>
    <w:rsid w:val="00B403FC"/>
    <w:rsid w:val="00B61E40"/>
    <w:rsid w:val="00B7570A"/>
    <w:rsid w:val="00B81BE4"/>
    <w:rsid w:val="00B867B9"/>
    <w:rsid w:val="00B95B0E"/>
    <w:rsid w:val="00BA1C20"/>
    <w:rsid w:val="00BC2A5A"/>
    <w:rsid w:val="00BC67BE"/>
    <w:rsid w:val="00BC6D07"/>
    <w:rsid w:val="00BD41D2"/>
    <w:rsid w:val="00C01099"/>
    <w:rsid w:val="00C013D2"/>
    <w:rsid w:val="00C01A98"/>
    <w:rsid w:val="00C23880"/>
    <w:rsid w:val="00C36CAC"/>
    <w:rsid w:val="00C43AD7"/>
    <w:rsid w:val="00C46E0C"/>
    <w:rsid w:val="00C629C3"/>
    <w:rsid w:val="00C8148B"/>
    <w:rsid w:val="00CC3D4D"/>
    <w:rsid w:val="00CC4DB3"/>
    <w:rsid w:val="00CD5CFE"/>
    <w:rsid w:val="00CE0C8A"/>
    <w:rsid w:val="00CE56F0"/>
    <w:rsid w:val="00CE6B90"/>
    <w:rsid w:val="00D01184"/>
    <w:rsid w:val="00D02070"/>
    <w:rsid w:val="00D151E5"/>
    <w:rsid w:val="00D15D2A"/>
    <w:rsid w:val="00D16202"/>
    <w:rsid w:val="00D23AA9"/>
    <w:rsid w:val="00D33C4C"/>
    <w:rsid w:val="00D53E34"/>
    <w:rsid w:val="00D66E45"/>
    <w:rsid w:val="00D81CAA"/>
    <w:rsid w:val="00DA4895"/>
    <w:rsid w:val="00DB46F7"/>
    <w:rsid w:val="00DC1AE6"/>
    <w:rsid w:val="00DD4CB9"/>
    <w:rsid w:val="00DE4C3B"/>
    <w:rsid w:val="00DE5521"/>
    <w:rsid w:val="00DF680E"/>
    <w:rsid w:val="00E05F61"/>
    <w:rsid w:val="00E07AC4"/>
    <w:rsid w:val="00E07F86"/>
    <w:rsid w:val="00E127C5"/>
    <w:rsid w:val="00E135FE"/>
    <w:rsid w:val="00E16C2A"/>
    <w:rsid w:val="00E30964"/>
    <w:rsid w:val="00E3589D"/>
    <w:rsid w:val="00E5283A"/>
    <w:rsid w:val="00E5580C"/>
    <w:rsid w:val="00E56CEC"/>
    <w:rsid w:val="00E64891"/>
    <w:rsid w:val="00E75CD9"/>
    <w:rsid w:val="00E76759"/>
    <w:rsid w:val="00E769A8"/>
    <w:rsid w:val="00E868C1"/>
    <w:rsid w:val="00EA63F3"/>
    <w:rsid w:val="00EC39CD"/>
    <w:rsid w:val="00EE7A3F"/>
    <w:rsid w:val="00EF519A"/>
    <w:rsid w:val="00EF5202"/>
    <w:rsid w:val="00F014A1"/>
    <w:rsid w:val="00F023B4"/>
    <w:rsid w:val="00F10B6B"/>
    <w:rsid w:val="00F147B3"/>
    <w:rsid w:val="00F15A62"/>
    <w:rsid w:val="00F178E0"/>
    <w:rsid w:val="00F17AB8"/>
    <w:rsid w:val="00F23F39"/>
    <w:rsid w:val="00F256A7"/>
    <w:rsid w:val="00F3061E"/>
    <w:rsid w:val="00F335A0"/>
    <w:rsid w:val="00F37CD1"/>
    <w:rsid w:val="00F44015"/>
    <w:rsid w:val="00F5134E"/>
    <w:rsid w:val="00F62426"/>
    <w:rsid w:val="00F87E6F"/>
    <w:rsid w:val="00F95D98"/>
    <w:rsid w:val="00FB40C5"/>
    <w:rsid w:val="00FB4FE9"/>
    <w:rsid w:val="00FC17A9"/>
    <w:rsid w:val="00FC4415"/>
    <w:rsid w:val="00FD001D"/>
    <w:rsid w:val="00FF6DE2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06219"/>
  <w15:docId w15:val="{27AF7FE8-3D81-41E3-93D6-D14D4422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95B0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5B0E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C3A0-730B-4BB4-B821-D28C134D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risnik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vorka Dadić</cp:lastModifiedBy>
  <cp:revision>37</cp:revision>
  <cp:lastPrinted>2020-09-07T05:34:00Z</cp:lastPrinted>
  <dcterms:created xsi:type="dcterms:W3CDTF">2019-09-29T12:29:00Z</dcterms:created>
  <dcterms:modified xsi:type="dcterms:W3CDTF">2020-09-14T18:16:00Z</dcterms:modified>
</cp:coreProperties>
</file>